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19C" w:rsidRPr="00520C08" w:rsidRDefault="0024619C" w:rsidP="0024619C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C08">
        <w:rPr>
          <w:rFonts w:ascii="Times New Roman" w:hAnsi="Times New Roman" w:cs="Times New Roman"/>
          <w:b/>
          <w:sz w:val="28"/>
          <w:szCs w:val="28"/>
        </w:rPr>
        <w:t xml:space="preserve">АДМИНИСТРАЦИЯ ГОРОДСКОГО ОКРУГА ПОДОЛЬСК </w:t>
      </w:r>
    </w:p>
    <w:p w:rsidR="0024619C" w:rsidRPr="00520C08" w:rsidRDefault="0024619C" w:rsidP="0024619C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C08">
        <w:rPr>
          <w:rFonts w:ascii="Times New Roman" w:hAnsi="Times New Roman" w:cs="Times New Roman"/>
          <w:b/>
          <w:sz w:val="28"/>
          <w:szCs w:val="28"/>
        </w:rPr>
        <w:t xml:space="preserve">КОМИТЕТ ПО ОБРАЗОВАНИЮ   </w:t>
      </w:r>
    </w:p>
    <w:p w:rsidR="0024619C" w:rsidRPr="00520C08" w:rsidRDefault="0024619C" w:rsidP="0024619C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C08"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 УЧРЕЖДЕНИЕ ДЕТСКИЙ САД ОБЩЕРАЗВИВАЮЩЕГО ВИДА № 28 «АИСТЁНОК»</w:t>
      </w:r>
    </w:p>
    <w:p w:rsidR="0024619C" w:rsidRDefault="0024619C" w:rsidP="00F9778A">
      <w:pPr>
        <w:jc w:val="center"/>
      </w:pPr>
    </w:p>
    <w:p w:rsidR="0024619C" w:rsidRDefault="0024619C" w:rsidP="00F9778A">
      <w:pPr>
        <w:jc w:val="center"/>
      </w:pPr>
    </w:p>
    <w:p w:rsidR="0024619C" w:rsidRDefault="0024619C" w:rsidP="00F9778A">
      <w:pPr>
        <w:jc w:val="center"/>
      </w:pPr>
    </w:p>
    <w:p w:rsidR="0024619C" w:rsidRDefault="0024619C" w:rsidP="00F9778A">
      <w:pPr>
        <w:jc w:val="center"/>
      </w:pPr>
    </w:p>
    <w:p w:rsidR="0024619C" w:rsidRDefault="0024619C" w:rsidP="00F9778A">
      <w:pPr>
        <w:jc w:val="center"/>
      </w:pPr>
    </w:p>
    <w:p w:rsidR="0024619C" w:rsidRDefault="0024619C" w:rsidP="00F9778A">
      <w:pPr>
        <w:jc w:val="center"/>
      </w:pPr>
    </w:p>
    <w:p w:rsidR="00AE0D48" w:rsidRDefault="00CB5AC8" w:rsidP="00CB5AC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Конспект </w:t>
      </w:r>
      <w:r w:rsidR="00DD1FA7">
        <w:rPr>
          <w:rFonts w:ascii="Times New Roman" w:hAnsi="Times New Roman" w:cs="Times New Roman"/>
          <w:b/>
          <w:sz w:val="40"/>
          <w:szCs w:val="40"/>
        </w:rPr>
        <w:t>фронтального</w:t>
      </w:r>
      <w:r w:rsidR="0024619C" w:rsidRPr="00AE0D48">
        <w:rPr>
          <w:rFonts w:ascii="Times New Roman" w:hAnsi="Times New Roman" w:cs="Times New Roman"/>
          <w:b/>
          <w:sz w:val="40"/>
          <w:szCs w:val="40"/>
        </w:rPr>
        <w:t xml:space="preserve"> занятия </w:t>
      </w:r>
    </w:p>
    <w:p w:rsidR="00DD1FA7" w:rsidRDefault="00DD1FA7" w:rsidP="00F9778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в группе компенсирующей направленности </w:t>
      </w:r>
    </w:p>
    <w:p w:rsidR="00DD1FA7" w:rsidRDefault="00DD1FA7" w:rsidP="00F9778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для детей с ТНР </w:t>
      </w:r>
    </w:p>
    <w:p w:rsidR="00AE0D48" w:rsidRPr="00AE0D48" w:rsidRDefault="003B652B" w:rsidP="00F9778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Зимующие</w:t>
      </w:r>
      <w:r w:rsidR="00AE0D48" w:rsidRPr="00AE0D48">
        <w:rPr>
          <w:rFonts w:ascii="Times New Roman" w:hAnsi="Times New Roman" w:cs="Times New Roman"/>
          <w:b/>
          <w:sz w:val="40"/>
          <w:szCs w:val="40"/>
        </w:rPr>
        <w:t xml:space="preserve"> птицы»</w:t>
      </w:r>
    </w:p>
    <w:p w:rsidR="0024619C" w:rsidRDefault="0024619C" w:rsidP="00F9778A">
      <w:pPr>
        <w:jc w:val="center"/>
      </w:pPr>
    </w:p>
    <w:p w:rsidR="0024619C" w:rsidRDefault="0024619C" w:rsidP="00F9778A">
      <w:pPr>
        <w:jc w:val="center"/>
      </w:pPr>
    </w:p>
    <w:p w:rsidR="0024619C" w:rsidRDefault="0024619C" w:rsidP="00F9778A">
      <w:pPr>
        <w:jc w:val="center"/>
      </w:pPr>
    </w:p>
    <w:p w:rsidR="0024619C" w:rsidRDefault="0024619C" w:rsidP="00F9778A">
      <w:pPr>
        <w:jc w:val="center"/>
      </w:pPr>
    </w:p>
    <w:p w:rsidR="0024619C" w:rsidRDefault="0024619C" w:rsidP="00F9778A">
      <w:pPr>
        <w:jc w:val="center"/>
      </w:pPr>
    </w:p>
    <w:p w:rsidR="00AE0D48" w:rsidRDefault="00AE0D48" w:rsidP="00F9778A">
      <w:pPr>
        <w:jc w:val="center"/>
      </w:pPr>
    </w:p>
    <w:p w:rsidR="00AE0D48" w:rsidRDefault="00AE0D48" w:rsidP="00F9778A">
      <w:pPr>
        <w:jc w:val="center"/>
      </w:pPr>
    </w:p>
    <w:p w:rsidR="00AE0D48" w:rsidRDefault="00AE0D48" w:rsidP="00F9778A">
      <w:pPr>
        <w:jc w:val="center"/>
      </w:pPr>
    </w:p>
    <w:p w:rsidR="0024619C" w:rsidRDefault="0024619C" w:rsidP="00F9778A">
      <w:pPr>
        <w:jc w:val="center"/>
      </w:pPr>
    </w:p>
    <w:p w:rsidR="0024619C" w:rsidRPr="00AE0D48" w:rsidRDefault="00AE0D48" w:rsidP="00AE0D4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AE0D48">
        <w:rPr>
          <w:rFonts w:ascii="Times New Roman" w:hAnsi="Times New Roman" w:cs="Times New Roman"/>
          <w:b/>
          <w:sz w:val="28"/>
          <w:szCs w:val="28"/>
        </w:rPr>
        <w:t>Подготовила:</w:t>
      </w:r>
    </w:p>
    <w:p w:rsidR="00AE0D48" w:rsidRPr="00AE0D48" w:rsidRDefault="00AE0D48" w:rsidP="00AE0D4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AE0D48">
        <w:rPr>
          <w:rFonts w:ascii="Times New Roman" w:hAnsi="Times New Roman" w:cs="Times New Roman"/>
          <w:b/>
          <w:sz w:val="28"/>
          <w:szCs w:val="28"/>
        </w:rPr>
        <w:t>читель-логопед</w:t>
      </w:r>
    </w:p>
    <w:p w:rsidR="00AE0D48" w:rsidRPr="00AE0D48" w:rsidRDefault="00AE0D48" w:rsidP="00AE0D4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AE0D48">
        <w:rPr>
          <w:rFonts w:ascii="Times New Roman" w:hAnsi="Times New Roman" w:cs="Times New Roman"/>
          <w:b/>
          <w:sz w:val="28"/>
          <w:szCs w:val="28"/>
        </w:rPr>
        <w:t>Мостовая Татьяна Михайловна</w:t>
      </w:r>
    </w:p>
    <w:p w:rsidR="00AE0D48" w:rsidRPr="00AE0D48" w:rsidRDefault="00A3418E" w:rsidP="00AE0D4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AE0D48" w:rsidRPr="00AE0D48">
        <w:rPr>
          <w:rFonts w:ascii="Times New Roman" w:hAnsi="Times New Roman" w:cs="Times New Roman"/>
          <w:b/>
          <w:sz w:val="28"/>
          <w:szCs w:val="28"/>
        </w:rPr>
        <w:t>.02.2018г.</w:t>
      </w:r>
    </w:p>
    <w:p w:rsidR="0024619C" w:rsidRDefault="0024619C" w:rsidP="00AE0D48">
      <w:pPr>
        <w:jc w:val="right"/>
      </w:pPr>
    </w:p>
    <w:p w:rsidR="0024619C" w:rsidRDefault="0024619C" w:rsidP="00F9778A">
      <w:pPr>
        <w:jc w:val="center"/>
      </w:pPr>
    </w:p>
    <w:p w:rsidR="0024619C" w:rsidRDefault="0024619C" w:rsidP="00F9778A">
      <w:pPr>
        <w:jc w:val="center"/>
      </w:pPr>
    </w:p>
    <w:p w:rsidR="0024619C" w:rsidRDefault="0024619C" w:rsidP="00F9778A">
      <w:pPr>
        <w:jc w:val="center"/>
      </w:pPr>
    </w:p>
    <w:p w:rsidR="0024619C" w:rsidRDefault="0024619C" w:rsidP="00F9778A">
      <w:pPr>
        <w:jc w:val="center"/>
      </w:pPr>
    </w:p>
    <w:p w:rsidR="00CB5AC8" w:rsidRDefault="00CB5AC8" w:rsidP="00F9778A">
      <w:pPr>
        <w:jc w:val="center"/>
      </w:pPr>
    </w:p>
    <w:p w:rsidR="0024619C" w:rsidRDefault="0024619C" w:rsidP="00F9778A">
      <w:pPr>
        <w:jc w:val="center"/>
      </w:pPr>
    </w:p>
    <w:p w:rsidR="006E43A6" w:rsidRPr="00DD1FA7" w:rsidRDefault="000F5626" w:rsidP="00A341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="006E43A6" w:rsidRPr="00D178AD">
        <w:rPr>
          <w:rFonts w:ascii="Times New Roman" w:hAnsi="Times New Roman" w:cs="Times New Roman"/>
          <w:b/>
          <w:sz w:val="28"/>
          <w:szCs w:val="28"/>
        </w:rPr>
        <w:t>Цель:</w:t>
      </w:r>
      <w:r w:rsidR="00DD1F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1FA7" w:rsidRPr="00DD1FA7">
        <w:rPr>
          <w:rFonts w:ascii="Times New Roman" w:hAnsi="Times New Roman" w:cs="Times New Roman"/>
          <w:sz w:val="28"/>
          <w:szCs w:val="28"/>
        </w:rPr>
        <w:t>преодоление нарушений речи у детей путем</w:t>
      </w:r>
      <w:r w:rsidR="00DD1F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1FA7">
        <w:rPr>
          <w:rFonts w:ascii="Times New Roman" w:hAnsi="Times New Roman" w:cs="Times New Roman"/>
          <w:sz w:val="28"/>
          <w:szCs w:val="28"/>
        </w:rPr>
        <w:t>расширения</w:t>
      </w:r>
      <w:r w:rsidR="00137425">
        <w:rPr>
          <w:rFonts w:ascii="Times New Roman" w:hAnsi="Times New Roman" w:cs="Times New Roman"/>
          <w:sz w:val="28"/>
          <w:szCs w:val="28"/>
        </w:rPr>
        <w:t xml:space="preserve"> и </w:t>
      </w:r>
      <w:r w:rsidR="00DD1FA7">
        <w:rPr>
          <w:rFonts w:ascii="Times New Roman" w:hAnsi="Times New Roman" w:cs="Times New Roman"/>
          <w:sz w:val="28"/>
          <w:szCs w:val="28"/>
        </w:rPr>
        <w:t xml:space="preserve">систематизации знаний </w:t>
      </w:r>
      <w:r w:rsidR="00137425">
        <w:rPr>
          <w:rFonts w:ascii="Times New Roman" w:hAnsi="Times New Roman" w:cs="Times New Roman"/>
          <w:sz w:val="28"/>
          <w:szCs w:val="28"/>
        </w:rPr>
        <w:t>о зимующих</w:t>
      </w:r>
      <w:r w:rsidR="00DE3199">
        <w:rPr>
          <w:rFonts w:ascii="Times New Roman" w:hAnsi="Times New Roman" w:cs="Times New Roman"/>
          <w:sz w:val="28"/>
          <w:szCs w:val="28"/>
        </w:rPr>
        <w:t xml:space="preserve"> птицах.</w:t>
      </w:r>
    </w:p>
    <w:p w:rsidR="006E43A6" w:rsidRDefault="000F5626" w:rsidP="00A341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D1FA7">
        <w:rPr>
          <w:rFonts w:ascii="Times New Roman" w:hAnsi="Times New Roman" w:cs="Times New Roman"/>
          <w:b/>
          <w:sz w:val="28"/>
          <w:szCs w:val="28"/>
        </w:rPr>
        <w:t>З</w:t>
      </w:r>
      <w:r w:rsidR="006E43A6" w:rsidRPr="00D178AD">
        <w:rPr>
          <w:rFonts w:ascii="Times New Roman" w:hAnsi="Times New Roman" w:cs="Times New Roman"/>
          <w:b/>
          <w:sz w:val="28"/>
          <w:szCs w:val="28"/>
        </w:rPr>
        <w:t>адачи:</w:t>
      </w:r>
    </w:p>
    <w:p w:rsidR="00CB5AC8" w:rsidRPr="00D178AD" w:rsidRDefault="000F5626" w:rsidP="00A341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B5AC8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682CA1" w:rsidRDefault="006E43A6" w:rsidP="00A341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78AD">
        <w:rPr>
          <w:rFonts w:ascii="Times New Roman" w:hAnsi="Times New Roman" w:cs="Times New Roman"/>
          <w:sz w:val="28"/>
          <w:szCs w:val="28"/>
        </w:rPr>
        <w:t xml:space="preserve">- </w:t>
      </w:r>
      <w:r w:rsidR="00682CA1">
        <w:rPr>
          <w:rFonts w:ascii="Times New Roman" w:hAnsi="Times New Roman" w:cs="Times New Roman"/>
          <w:sz w:val="28"/>
          <w:szCs w:val="28"/>
        </w:rPr>
        <w:t xml:space="preserve">продолжать работу по обогащению </w:t>
      </w:r>
      <w:r w:rsidR="00C17E1A">
        <w:rPr>
          <w:rFonts w:ascii="Times New Roman" w:hAnsi="Times New Roman" w:cs="Times New Roman"/>
          <w:sz w:val="28"/>
          <w:szCs w:val="28"/>
        </w:rPr>
        <w:t xml:space="preserve">и активизации </w:t>
      </w:r>
      <w:r w:rsidR="00682CA1">
        <w:rPr>
          <w:rFonts w:ascii="Times New Roman" w:hAnsi="Times New Roman" w:cs="Times New Roman"/>
          <w:sz w:val="28"/>
          <w:szCs w:val="28"/>
        </w:rPr>
        <w:t>словаря</w:t>
      </w:r>
      <w:r w:rsidR="001C1D96" w:rsidRPr="00D178AD">
        <w:rPr>
          <w:rFonts w:ascii="Times New Roman" w:hAnsi="Times New Roman" w:cs="Times New Roman"/>
          <w:sz w:val="28"/>
          <w:szCs w:val="28"/>
        </w:rPr>
        <w:t xml:space="preserve"> детей по данной теме</w:t>
      </w:r>
      <w:r w:rsidR="00C17E1A">
        <w:rPr>
          <w:rFonts w:ascii="Times New Roman" w:hAnsi="Times New Roman" w:cs="Times New Roman"/>
          <w:sz w:val="28"/>
          <w:szCs w:val="28"/>
        </w:rPr>
        <w:t xml:space="preserve">, </w:t>
      </w:r>
      <w:r w:rsidR="00C17E1A">
        <w:rPr>
          <w:rFonts w:ascii="Times New Roman" w:hAnsi="Times New Roman" w:cs="Times New Roman"/>
          <w:sz w:val="28"/>
          <w:szCs w:val="28"/>
        </w:rPr>
        <w:t>упражнять детей в словообразовании</w:t>
      </w:r>
      <w:r w:rsidR="00C17E1A" w:rsidRPr="00D178AD">
        <w:rPr>
          <w:rFonts w:ascii="Times New Roman" w:hAnsi="Times New Roman" w:cs="Times New Roman"/>
          <w:sz w:val="28"/>
          <w:szCs w:val="28"/>
        </w:rPr>
        <w:t>;</w:t>
      </w:r>
      <w:r w:rsidR="00C17E1A">
        <w:rPr>
          <w:rFonts w:ascii="Times New Roman" w:hAnsi="Times New Roman" w:cs="Times New Roman"/>
          <w:sz w:val="28"/>
          <w:szCs w:val="28"/>
        </w:rPr>
        <w:t xml:space="preserve"> в подборе антонимов;</w:t>
      </w:r>
    </w:p>
    <w:p w:rsidR="00C17E1A" w:rsidRDefault="00C17E1A" w:rsidP="00A341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лять и систематизировать знания детей о зимующих птицах;</w:t>
      </w:r>
    </w:p>
    <w:p w:rsidR="00C17E1A" w:rsidRDefault="00C17E1A" w:rsidP="00A341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лять умение связно высказывать свои мысли, рассуждать;</w:t>
      </w:r>
    </w:p>
    <w:p w:rsidR="00C17E1A" w:rsidRDefault="00C17E1A" w:rsidP="00A341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рректировать просодические элементы речи (развивать чувство темпа, ритма).</w:t>
      </w:r>
    </w:p>
    <w:p w:rsidR="00CB5AC8" w:rsidRPr="00CB5AC8" w:rsidRDefault="000F5626" w:rsidP="00A341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B5AC8" w:rsidRPr="00CB5AC8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1C1D96" w:rsidRPr="00D178AD" w:rsidRDefault="00682CA1" w:rsidP="00A341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ть фонематический слух</w:t>
      </w:r>
      <w:r w:rsidR="00C17E1A">
        <w:rPr>
          <w:rFonts w:ascii="Times New Roman" w:hAnsi="Times New Roman" w:cs="Times New Roman"/>
          <w:sz w:val="28"/>
          <w:szCs w:val="28"/>
        </w:rPr>
        <w:t>, развивать слуховое внимание и памя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C1D96" w:rsidRPr="00D178AD" w:rsidRDefault="00DE3199" w:rsidP="00A341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</w:t>
      </w:r>
      <w:r w:rsidR="0036569F" w:rsidRPr="00D178AD">
        <w:rPr>
          <w:rFonts w:ascii="Times New Roman" w:hAnsi="Times New Roman" w:cs="Times New Roman"/>
          <w:sz w:val="28"/>
          <w:szCs w:val="28"/>
        </w:rPr>
        <w:t xml:space="preserve"> зрительное</w:t>
      </w:r>
      <w:r w:rsidR="001C1D96" w:rsidRPr="00D178AD">
        <w:rPr>
          <w:rFonts w:ascii="Times New Roman" w:hAnsi="Times New Roman" w:cs="Times New Roman"/>
          <w:sz w:val="28"/>
          <w:szCs w:val="28"/>
        </w:rPr>
        <w:t xml:space="preserve"> и слуховое восприятие,</w:t>
      </w:r>
      <w:r w:rsidR="0036569F" w:rsidRPr="00D178AD">
        <w:rPr>
          <w:rFonts w:ascii="Times New Roman" w:hAnsi="Times New Roman" w:cs="Times New Roman"/>
          <w:sz w:val="28"/>
          <w:szCs w:val="28"/>
        </w:rPr>
        <w:t xml:space="preserve"> память, логическое мышление;</w:t>
      </w:r>
    </w:p>
    <w:p w:rsidR="0036569F" w:rsidRDefault="0036569F" w:rsidP="00A341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78AD">
        <w:rPr>
          <w:rFonts w:ascii="Times New Roman" w:hAnsi="Times New Roman" w:cs="Times New Roman"/>
          <w:sz w:val="28"/>
          <w:szCs w:val="28"/>
        </w:rPr>
        <w:t>- ра</w:t>
      </w:r>
      <w:r w:rsidR="00DE3199">
        <w:rPr>
          <w:rFonts w:ascii="Times New Roman" w:hAnsi="Times New Roman" w:cs="Times New Roman"/>
          <w:sz w:val="28"/>
          <w:szCs w:val="28"/>
        </w:rPr>
        <w:t>звивать общую и мелкую моторику.</w:t>
      </w:r>
    </w:p>
    <w:p w:rsidR="00CB5AC8" w:rsidRPr="00CB5AC8" w:rsidRDefault="000F5626" w:rsidP="00A341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B5AC8" w:rsidRPr="00CB5AC8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3D7DA9" w:rsidRPr="00D178AD" w:rsidRDefault="002D097D" w:rsidP="00C17E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7E1A">
        <w:rPr>
          <w:rFonts w:ascii="Times New Roman" w:hAnsi="Times New Roman" w:cs="Times New Roman"/>
          <w:sz w:val="28"/>
          <w:szCs w:val="28"/>
        </w:rPr>
        <w:t>воспитывать бережное отношение к природе.</w:t>
      </w:r>
    </w:p>
    <w:p w:rsidR="003D7DA9" w:rsidRDefault="000F5626" w:rsidP="00A341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178AD" w:rsidRPr="00D178AD">
        <w:rPr>
          <w:rFonts w:ascii="Times New Roman" w:hAnsi="Times New Roman" w:cs="Times New Roman"/>
          <w:b/>
          <w:sz w:val="28"/>
          <w:szCs w:val="28"/>
        </w:rPr>
        <w:t>Оборудование и материалы:</w:t>
      </w:r>
    </w:p>
    <w:p w:rsidR="003D7DA9" w:rsidRPr="003D7DA9" w:rsidRDefault="003015BC" w:rsidP="00A3418E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80DA9" w:rsidRPr="003D7DA9">
        <w:rPr>
          <w:rFonts w:ascii="Times New Roman" w:hAnsi="Times New Roman" w:cs="Times New Roman"/>
          <w:sz w:val="28"/>
          <w:szCs w:val="28"/>
        </w:rPr>
        <w:t>видеопроектор, интерактивная доска;</w:t>
      </w:r>
    </w:p>
    <w:p w:rsidR="003D7DA9" w:rsidRDefault="003015BC" w:rsidP="00A3418E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7DA9" w:rsidRPr="003D7DA9">
        <w:rPr>
          <w:rFonts w:ascii="Times New Roman" w:hAnsi="Times New Roman" w:cs="Times New Roman"/>
          <w:sz w:val="28"/>
          <w:szCs w:val="28"/>
        </w:rPr>
        <w:t xml:space="preserve">муляжи </w:t>
      </w:r>
      <w:r w:rsidR="003F5436" w:rsidRPr="003D7DA9">
        <w:rPr>
          <w:rFonts w:ascii="Times New Roman" w:hAnsi="Times New Roman" w:cs="Times New Roman"/>
          <w:sz w:val="28"/>
          <w:szCs w:val="28"/>
        </w:rPr>
        <w:t>фото</w:t>
      </w:r>
      <w:r w:rsidR="002B2290" w:rsidRPr="003D7DA9">
        <w:rPr>
          <w:rFonts w:ascii="Times New Roman" w:hAnsi="Times New Roman" w:cs="Times New Roman"/>
          <w:sz w:val="28"/>
          <w:szCs w:val="28"/>
        </w:rPr>
        <w:t>аппарат</w:t>
      </w:r>
      <w:r w:rsidR="003D7DA9" w:rsidRPr="003D7DA9">
        <w:rPr>
          <w:rFonts w:ascii="Times New Roman" w:hAnsi="Times New Roman" w:cs="Times New Roman"/>
          <w:sz w:val="28"/>
          <w:szCs w:val="28"/>
        </w:rPr>
        <w:t xml:space="preserve">ов </w:t>
      </w:r>
      <w:r w:rsidR="00DE3199">
        <w:rPr>
          <w:rFonts w:ascii="Times New Roman" w:hAnsi="Times New Roman" w:cs="Times New Roman"/>
          <w:sz w:val="28"/>
          <w:szCs w:val="28"/>
        </w:rPr>
        <w:t>с иллюстрациями</w:t>
      </w:r>
      <w:r w:rsidR="00F03FDC" w:rsidRPr="003D7DA9">
        <w:rPr>
          <w:rFonts w:ascii="Times New Roman" w:hAnsi="Times New Roman" w:cs="Times New Roman"/>
          <w:sz w:val="28"/>
          <w:szCs w:val="28"/>
        </w:rPr>
        <w:t xml:space="preserve"> зимующих птиц </w:t>
      </w:r>
      <w:r w:rsidR="00780DA9" w:rsidRPr="003D7DA9">
        <w:rPr>
          <w:rFonts w:ascii="Times New Roman" w:hAnsi="Times New Roman" w:cs="Times New Roman"/>
          <w:sz w:val="28"/>
          <w:szCs w:val="28"/>
        </w:rPr>
        <w:t>(по количеству детей);</w:t>
      </w:r>
    </w:p>
    <w:p w:rsidR="00DE3199" w:rsidRDefault="003015BC" w:rsidP="00A3418E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7DA9" w:rsidRPr="003D7DA9">
        <w:rPr>
          <w:rFonts w:ascii="Times New Roman" w:hAnsi="Times New Roman" w:cs="Times New Roman"/>
          <w:sz w:val="28"/>
          <w:szCs w:val="28"/>
        </w:rPr>
        <w:t xml:space="preserve">иллюстрации </w:t>
      </w:r>
      <w:r w:rsidR="00780DA9" w:rsidRPr="003D7DA9">
        <w:rPr>
          <w:rFonts w:ascii="Times New Roman" w:hAnsi="Times New Roman" w:cs="Times New Roman"/>
          <w:sz w:val="28"/>
          <w:szCs w:val="28"/>
        </w:rPr>
        <w:t>зимующих птиц: воробей, синица, сорока, дятел, ворона, голубь;</w:t>
      </w:r>
    </w:p>
    <w:p w:rsidR="00DE3199" w:rsidRPr="00DE3199" w:rsidRDefault="003015BC" w:rsidP="00A3418E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80DA9" w:rsidRPr="003D7DA9">
        <w:rPr>
          <w:rFonts w:ascii="Times New Roman" w:hAnsi="Times New Roman" w:cs="Times New Roman"/>
          <w:sz w:val="28"/>
          <w:szCs w:val="28"/>
        </w:rPr>
        <w:t>мольберт, с изображением дерева;</w:t>
      </w:r>
    </w:p>
    <w:p w:rsidR="003D7DA9" w:rsidRPr="003D7DA9" w:rsidRDefault="003015BC" w:rsidP="00A3418E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0C80" w:rsidRPr="003D7DA9">
        <w:rPr>
          <w:rFonts w:ascii="Times New Roman" w:hAnsi="Times New Roman" w:cs="Times New Roman"/>
          <w:sz w:val="28"/>
          <w:szCs w:val="28"/>
        </w:rPr>
        <w:t>набор счетных палочек;</w:t>
      </w:r>
    </w:p>
    <w:p w:rsidR="003D7DA9" w:rsidRPr="003D7DA9" w:rsidRDefault="003015BC" w:rsidP="00A3418E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0C80" w:rsidRPr="003D7DA9">
        <w:rPr>
          <w:rFonts w:ascii="Times New Roman" w:hAnsi="Times New Roman" w:cs="Times New Roman"/>
          <w:sz w:val="28"/>
          <w:szCs w:val="28"/>
        </w:rPr>
        <w:t>схемы для работы со счетными палочками;</w:t>
      </w:r>
    </w:p>
    <w:p w:rsidR="003D7DA9" w:rsidRPr="003D7DA9" w:rsidRDefault="003015BC" w:rsidP="00A3418E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0C80" w:rsidRPr="003D7DA9">
        <w:rPr>
          <w:rFonts w:ascii="Times New Roman" w:hAnsi="Times New Roman" w:cs="Times New Roman"/>
          <w:sz w:val="28"/>
          <w:szCs w:val="28"/>
        </w:rPr>
        <w:t>разрезанные картинки птиц;</w:t>
      </w:r>
    </w:p>
    <w:p w:rsidR="00A23731" w:rsidRDefault="003015BC" w:rsidP="00A3418E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исунки с контурами;</w:t>
      </w:r>
    </w:p>
    <w:p w:rsidR="003D7DA9" w:rsidRPr="007A636C" w:rsidRDefault="003015BC" w:rsidP="00A3418E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уляж </w:t>
      </w:r>
      <w:r w:rsidR="00DE3199">
        <w:rPr>
          <w:rFonts w:ascii="Times New Roman" w:hAnsi="Times New Roman" w:cs="Times New Roman"/>
          <w:sz w:val="28"/>
          <w:szCs w:val="28"/>
        </w:rPr>
        <w:t>кормушки.</w:t>
      </w:r>
    </w:p>
    <w:p w:rsidR="00D178AD" w:rsidRDefault="000F5626" w:rsidP="00A341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178AD" w:rsidRPr="00D178AD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A3418E" w:rsidRPr="007A636C" w:rsidRDefault="00A3418E" w:rsidP="007A636C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636C">
        <w:rPr>
          <w:rFonts w:ascii="Times New Roman" w:hAnsi="Times New Roman" w:cs="Times New Roman"/>
          <w:sz w:val="28"/>
          <w:szCs w:val="28"/>
        </w:rPr>
        <w:t xml:space="preserve">Рассматривание иллюстраций </w:t>
      </w:r>
      <w:r w:rsidR="00DE3199">
        <w:rPr>
          <w:rFonts w:ascii="Times New Roman" w:hAnsi="Times New Roman" w:cs="Times New Roman"/>
          <w:sz w:val="28"/>
          <w:szCs w:val="28"/>
        </w:rPr>
        <w:t>«Зимующие птицы» и «Зимний лес»</w:t>
      </w:r>
    </w:p>
    <w:p w:rsidR="00A3418E" w:rsidRPr="007A636C" w:rsidRDefault="00A3418E" w:rsidP="007A636C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636C">
        <w:rPr>
          <w:rFonts w:ascii="Times New Roman" w:hAnsi="Times New Roman" w:cs="Times New Roman"/>
          <w:sz w:val="28"/>
          <w:szCs w:val="28"/>
        </w:rPr>
        <w:t>Чтение книги «Большая энциклопедия дошкольника»</w:t>
      </w:r>
    </w:p>
    <w:p w:rsidR="0024619C" w:rsidRDefault="00A3418E" w:rsidP="00A3418E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636C">
        <w:rPr>
          <w:rFonts w:ascii="Times New Roman" w:hAnsi="Times New Roman" w:cs="Times New Roman"/>
          <w:sz w:val="28"/>
          <w:szCs w:val="28"/>
        </w:rPr>
        <w:t>Тематические беседы о признаках зимы, об обитателях зимнего леса.</w:t>
      </w:r>
    </w:p>
    <w:p w:rsidR="00DE3199" w:rsidRDefault="00DE3199" w:rsidP="00DE31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E3199" w:rsidRDefault="00DE3199" w:rsidP="00DE31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F5626" w:rsidRDefault="000F5626" w:rsidP="00DE31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C4BD5" w:rsidRPr="00DE3199" w:rsidRDefault="00EC4BD5" w:rsidP="00DE31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9778A" w:rsidRPr="00D178AD" w:rsidRDefault="007A636C" w:rsidP="007A63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:</w:t>
      </w:r>
    </w:p>
    <w:p w:rsidR="00F9778A" w:rsidRPr="00D178AD" w:rsidRDefault="00F9778A" w:rsidP="00A3418E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178AD">
        <w:rPr>
          <w:rFonts w:ascii="Times New Roman" w:hAnsi="Times New Roman" w:cs="Times New Roman"/>
          <w:sz w:val="28"/>
          <w:szCs w:val="28"/>
          <w:u w:val="single"/>
        </w:rPr>
        <w:t>Организационный момент</w:t>
      </w:r>
    </w:p>
    <w:p w:rsidR="00F9778A" w:rsidRPr="00D178AD" w:rsidRDefault="00F9778A" w:rsidP="00A3418E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78AD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D178AD">
        <w:rPr>
          <w:rFonts w:ascii="Times New Roman" w:hAnsi="Times New Roman" w:cs="Times New Roman"/>
          <w:sz w:val="28"/>
          <w:szCs w:val="28"/>
        </w:rPr>
        <w:t xml:space="preserve"> Здравствуйте, дети!</w:t>
      </w:r>
    </w:p>
    <w:p w:rsidR="00F9778A" w:rsidRPr="00D178AD" w:rsidRDefault="00F9778A" w:rsidP="00A3418E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78AD">
        <w:rPr>
          <w:rFonts w:ascii="Times New Roman" w:hAnsi="Times New Roman" w:cs="Times New Roman"/>
          <w:b/>
          <w:sz w:val="28"/>
          <w:szCs w:val="28"/>
        </w:rPr>
        <w:t>Дети:</w:t>
      </w:r>
      <w:r w:rsidR="00EC4BD5">
        <w:rPr>
          <w:rFonts w:ascii="Times New Roman" w:hAnsi="Times New Roman" w:cs="Times New Roman"/>
          <w:sz w:val="28"/>
          <w:szCs w:val="28"/>
        </w:rPr>
        <w:t xml:space="preserve"> Здравствуйте</w:t>
      </w:r>
      <w:r w:rsidRPr="00D178AD">
        <w:rPr>
          <w:rFonts w:ascii="Times New Roman" w:hAnsi="Times New Roman" w:cs="Times New Roman"/>
          <w:sz w:val="28"/>
          <w:szCs w:val="28"/>
        </w:rPr>
        <w:t>!</w:t>
      </w:r>
    </w:p>
    <w:p w:rsidR="003D3B4A" w:rsidRPr="00D178AD" w:rsidRDefault="00F9778A" w:rsidP="00A3418E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78AD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D178AD">
        <w:rPr>
          <w:rFonts w:ascii="Times New Roman" w:hAnsi="Times New Roman" w:cs="Times New Roman"/>
          <w:sz w:val="28"/>
          <w:szCs w:val="28"/>
        </w:rPr>
        <w:t xml:space="preserve"> К нам пришли гости, давайте с ними поздороваемся!</w:t>
      </w:r>
    </w:p>
    <w:p w:rsidR="00F9778A" w:rsidRDefault="00F9778A" w:rsidP="00A3418E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23CA">
        <w:rPr>
          <w:rFonts w:ascii="Times New Roman" w:hAnsi="Times New Roman" w:cs="Times New Roman"/>
          <w:b/>
          <w:sz w:val="28"/>
          <w:szCs w:val="28"/>
        </w:rPr>
        <w:t>Дети:</w:t>
      </w:r>
      <w:r w:rsidRPr="00D178AD">
        <w:rPr>
          <w:rFonts w:ascii="Times New Roman" w:hAnsi="Times New Roman" w:cs="Times New Roman"/>
          <w:sz w:val="28"/>
          <w:szCs w:val="28"/>
        </w:rPr>
        <w:t xml:space="preserve"> Здравствуйте!</w:t>
      </w:r>
    </w:p>
    <w:p w:rsidR="00C449B0" w:rsidRDefault="00C449B0" w:rsidP="00A3418E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B652B">
        <w:rPr>
          <w:rFonts w:ascii="Times New Roman" w:hAnsi="Times New Roman" w:cs="Times New Roman"/>
          <w:sz w:val="28"/>
          <w:szCs w:val="28"/>
          <w:u w:val="single"/>
        </w:rPr>
        <w:t>Основная часть</w:t>
      </w:r>
    </w:p>
    <w:p w:rsidR="002E17BE" w:rsidRPr="00CB5AC8" w:rsidRDefault="002E17BE" w:rsidP="007A636C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E17BE">
        <w:rPr>
          <w:rFonts w:ascii="Times New Roman" w:hAnsi="Times New Roman" w:cs="Times New Roman"/>
          <w:b/>
          <w:sz w:val="28"/>
          <w:szCs w:val="28"/>
        </w:rPr>
        <w:t>Логопед:</w:t>
      </w:r>
      <w:r w:rsidR="00CB5AC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A636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="007A636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Pr="00CB5AC8">
        <w:rPr>
          <w:rFonts w:ascii="Times New Roman" w:hAnsi="Times New Roman" w:cs="Times New Roman"/>
          <w:sz w:val="28"/>
          <w:szCs w:val="28"/>
        </w:rPr>
        <w:t>Намело,</w:t>
      </w:r>
    </w:p>
    <w:p w:rsidR="002E17BE" w:rsidRPr="002E17BE" w:rsidRDefault="002E17BE" w:rsidP="007A636C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E17BE">
        <w:rPr>
          <w:rFonts w:ascii="Times New Roman" w:hAnsi="Times New Roman" w:cs="Times New Roman"/>
          <w:sz w:val="28"/>
          <w:szCs w:val="28"/>
        </w:rPr>
        <w:t>Навьюжило</w:t>
      </w:r>
      <w:proofErr w:type="spellEnd"/>
      <w:r w:rsidRPr="002E17BE">
        <w:rPr>
          <w:rFonts w:ascii="Times New Roman" w:hAnsi="Times New Roman" w:cs="Times New Roman"/>
          <w:sz w:val="28"/>
          <w:szCs w:val="28"/>
        </w:rPr>
        <w:t>.</w:t>
      </w:r>
    </w:p>
    <w:p w:rsidR="002E17BE" w:rsidRPr="002E17BE" w:rsidRDefault="002E17BE" w:rsidP="007A636C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17BE">
        <w:rPr>
          <w:rFonts w:ascii="Times New Roman" w:hAnsi="Times New Roman" w:cs="Times New Roman"/>
          <w:sz w:val="28"/>
          <w:szCs w:val="28"/>
        </w:rPr>
        <w:t>Все деревья в кружеве:</w:t>
      </w:r>
    </w:p>
    <w:p w:rsidR="002E17BE" w:rsidRPr="002E17BE" w:rsidRDefault="002E17BE" w:rsidP="007A636C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17BE">
        <w:rPr>
          <w:rFonts w:ascii="Times New Roman" w:hAnsi="Times New Roman" w:cs="Times New Roman"/>
          <w:sz w:val="28"/>
          <w:szCs w:val="28"/>
        </w:rPr>
        <w:t>Снег на соснах,</w:t>
      </w:r>
    </w:p>
    <w:p w:rsidR="002E17BE" w:rsidRPr="002E17BE" w:rsidRDefault="002E17BE" w:rsidP="007A636C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17BE">
        <w:rPr>
          <w:rFonts w:ascii="Times New Roman" w:hAnsi="Times New Roman" w:cs="Times New Roman"/>
          <w:sz w:val="28"/>
          <w:szCs w:val="28"/>
        </w:rPr>
        <w:t>На кустах,</w:t>
      </w:r>
    </w:p>
    <w:p w:rsidR="002E17BE" w:rsidRPr="002E17BE" w:rsidRDefault="002E17BE" w:rsidP="007A636C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17BE">
        <w:rPr>
          <w:rFonts w:ascii="Times New Roman" w:hAnsi="Times New Roman" w:cs="Times New Roman"/>
          <w:sz w:val="28"/>
          <w:szCs w:val="28"/>
        </w:rPr>
        <w:t>В белых шубках ели.</w:t>
      </w:r>
    </w:p>
    <w:p w:rsidR="002E17BE" w:rsidRPr="002E17BE" w:rsidRDefault="002E17BE" w:rsidP="007A636C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17BE">
        <w:rPr>
          <w:rFonts w:ascii="Times New Roman" w:hAnsi="Times New Roman" w:cs="Times New Roman"/>
          <w:sz w:val="28"/>
          <w:szCs w:val="28"/>
        </w:rPr>
        <w:t>И запутались в ветвях</w:t>
      </w:r>
    </w:p>
    <w:p w:rsidR="00CB5AC8" w:rsidRPr="00865E82" w:rsidRDefault="002E17BE" w:rsidP="007A636C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17BE">
        <w:rPr>
          <w:rFonts w:ascii="Times New Roman" w:hAnsi="Times New Roman" w:cs="Times New Roman"/>
          <w:sz w:val="28"/>
          <w:szCs w:val="28"/>
        </w:rPr>
        <w:t xml:space="preserve">Буйные метели 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3B652B" w:rsidRDefault="003B652B" w:rsidP="00A3418E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23731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3B652B">
        <w:rPr>
          <w:rFonts w:ascii="Times New Roman" w:hAnsi="Times New Roman" w:cs="Times New Roman"/>
          <w:sz w:val="28"/>
          <w:szCs w:val="28"/>
        </w:rPr>
        <w:t xml:space="preserve"> Ребя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E17BE">
        <w:rPr>
          <w:rFonts w:ascii="Times New Roman" w:hAnsi="Times New Roman" w:cs="Times New Roman"/>
          <w:sz w:val="28"/>
          <w:szCs w:val="28"/>
        </w:rPr>
        <w:t>о каком времени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2E17BE">
        <w:rPr>
          <w:rFonts w:ascii="Times New Roman" w:hAnsi="Times New Roman" w:cs="Times New Roman"/>
          <w:sz w:val="28"/>
          <w:szCs w:val="28"/>
        </w:rPr>
        <w:t xml:space="preserve"> говорит поэт</w:t>
      </w:r>
      <w:r>
        <w:rPr>
          <w:rFonts w:ascii="Times New Roman" w:hAnsi="Times New Roman" w:cs="Times New Roman"/>
          <w:sz w:val="28"/>
          <w:szCs w:val="28"/>
        </w:rPr>
        <w:t>?</w:t>
      </w:r>
      <w:r w:rsidR="002E17BE">
        <w:rPr>
          <w:rFonts w:ascii="Times New Roman" w:hAnsi="Times New Roman" w:cs="Times New Roman"/>
          <w:sz w:val="28"/>
          <w:szCs w:val="28"/>
        </w:rPr>
        <w:t xml:space="preserve"> Какое сейчас время года?</w:t>
      </w:r>
    </w:p>
    <w:p w:rsidR="003B652B" w:rsidRDefault="00EC4BD5" w:rsidP="00A3418E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 w:rsidR="003B652B" w:rsidRPr="00A23731">
        <w:rPr>
          <w:rFonts w:ascii="Times New Roman" w:hAnsi="Times New Roman" w:cs="Times New Roman"/>
          <w:b/>
          <w:sz w:val="28"/>
          <w:szCs w:val="28"/>
        </w:rPr>
        <w:t>:</w:t>
      </w:r>
      <w:r w:rsidR="009814BA">
        <w:rPr>
          <w:rFonts w:ascii="Times New Roman" w:hAnsi="Times New Roman" w:cs="Times New Roman"/>
          <w:sz w:val="28"/>
          <w:szCs w:val="28"/>
        </w:rPr>
        <w:t xml:space="preserve"> З</w:t>
      </w:r>
      <w:r w:rsidR="003B652B">
        <w:rPr>
          <w:rFonts w:ascii="Times New Roman" w:hAnsi="Times New Roman" w:cs="Times New Roman"/>
          <w:sz w:val="28"/>
          <w:szCs w:val="28"/>
        </w:rPr>
        <w:t>има.</w:t>
      </w:r>
    </w:p>
    <w:p w:rsidR="00A71F61" w:rsidRDefault="009814BA" w:rsidP="00A3418E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гопед:</w:t>
      </w:r>
      <w:r>
        <w:rPr>
          <w:rFonts w:ascii="Times New Roman" w:hAnsi="Times New Roman" w:cs="Times New Roman"/>
          <w:sz w:val="28"/>
          <w:szCs w:val="28"/>
        </w:rPr>
        <w:t xml:space="preserve"> Совершенно верно. Сегодня я предлагаю вам совершить прогулку в зимний лес и увидеть, что происходит с природой зимой. Но мы с вами будем не </w:t>
      </w:r>
    </w:p>
    <w:p w:rsidR="009814BA" w:rsidRDefault="009814BA" w:rsidP="00A3418E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гулять по лесу и любоваться красотами, но и сможем сделать замечательные ф</w:t>
      </w:r>
      <w:r w:rsidR="00DE3199">
        <w:rPr>
          <w:rFonts w:ascii="Times New Roman" w:hAnsi="Times New Roman" w:cs="Times New Roman"/>
          <w:sz w:val="28"/>
          <w:szCs w:val="28"/>
        </w:rPr>
        <w:t>отографии. Ведь мы с вами не зря взяли фотоаппараты!</w:t>
      </w:r>
      <w:r>
        <w:rPr>
          <w:rFonts w:ascii="Times New Roman" w:hAnsi="Times New Roman" w:cs="Times New Roman"/>
          <w:sz w:val="28"/>
          <w:szCs w:val="28"/>
        </w:rPr>
        <w:t xml:space="preserve">  С помощью волшебства мы с вами окажемся в зимне</w:t>
      </w:r>
      <w:r w:rsidR="00374E00">
        <w:rPr>
          <w:rFonts w:ascii="Times New Roman" w:hAnsi="Times New Roman" w:cs="Times New Roman"/>
          <w:sz w:val="28"/>
          <w:szCs w:val="28"/>
        </w:rPr>
        <w:t>м лесу.</w:t>
      </w:r>
      <w:r w:rsidR="00865E82">
        <w:rPr>
          <w:rFonts w:ascii="Times New Roman" w:hAnsi="Times New Roman" w:cs="Times New Roman"/>
          <w:sz w:val="28"/>
          <w:szCs w:val="28"/>
        </w:rPr>
        <w:t xml:space="preserve"> Давайте скажем волшебные слова: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877"/>
        <w:gridCol w:w="4859"/>
      </w:tblGrid>
      <w:tr w:rsidR="00374E00" w:rsidTr="005D191B">
        <w:tc>
          <w:tcPr>
            <w:tcW w:w="4877" w:type="dxa"/>
          </w:tcPr>
          <w:p w:rsidR="00374E00" w:rsidRPr="00865E82" w:rsidRDefault="00374E00" w:rsidP="00A3418E">
            <w:pPr>
              <w:spacing w:line="360" w:lineRule="auto"/>
              <w:ind w:left="720"/>
              <w:rPr>
                <w:sz w:val="28"/>
                <w:szCs w:val="28"/>
              </w:rPr>
            </w:pPr>
            <w:r w:rsidRPr="00865E82">
              <w:rPr>
                <w:sz w:val="28"/>
                <w:szCs w:val="28"/>
              </w:rPr>
              <w:t>Ты подуй в свои ладошки,</w:t>
            </w:r>
          </w:p>
          <w:p w:rsidR="00374E00" w:rsidRDefault="00374E00" w:rsidP="00A3418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859" w:type="dxa"/>
          </w:tcPr>
          <w:p w:rsidR="00374E00" w:rsidRDefault="005D191B" w:rsidP="005938FF">
            <w:pPr>
              <w:tabs>
                <w:tab w:val="right" w:pos="4643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ют в ладошки</w:t>
            </w:r>
            <w:r w:rsidR="005938FF">
              <w:rPr>
                <w:sz w:val="28"/>
                <w:szCs w:val="28"/>
              </w:rPr>
              <w:tab/>
            </w:r>
          </w:p>
        </w:tc>
      </w:tr>
      <w:tr w:rsidR="00374E00" w:rsidTr="005D191B">
        <w:tc>
          <w:tcPr>
            <w:tcW w:w="4877" w:type="dxa"/>
          </w:tcPr>
          <w:p w:rsidR="00374E00" w:rsidRPr="00865E82" w:rsidRDefault="00374E00" w:rsidP="00A3418E">
            <w:pPr>
              <w:spacing w:line="360" w:lineRule="auto"/>
              <w:ind w:left="720"/>
              <w:rPr>
                <w:sz w:val="28"/>
                <w:szCs w:val="28"/>
              </w:rPr>
            </w:pPr>
            <w:r w:rsidRPr="00865E82">
              <w:rPr>
                <w:sz w:val="28"/>
                <w:szCs w:val="28"/>
              </w:rPr>
              <w:t>Покружись затем немножко,</w:t>
            </w:r>
          </w:p>
          <w:p w:rsidR="00374E00" w:rsidRDefault="00374E00" w:rsidP="00A3418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859" w:type="dxa"/>
          </w:tcPr>
          <w:p w:rsidR="00374E00" w:rsidRDefault="005D191B" w:rsidP="00A3418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жатся</w:t>
            </w:r>
          </w:p>
        </w:tc>
      </w:tr>
      <w:tr w:rsidR="00374E00" w:rsidTr="005D191B">
        <w:tc>
          <w:tcPr>
            <w:tcW w:w="4877" w:type="dxa"/>
          </w:tcPr>
          <w:p w:rsidR="00374E00" w:rsidRPr="00865E82" w:rsidRDefault="00374E00" w:rsidP="00A3418E">
            <w:pPr>
              <w:spacing w:line="360" w:lineRule="auto"/>
              <w:ind w:left="720"/>
              <w:rPr>
                <w:sz w:val="28"/>
                <w:szCs w:val="28"/>
              </w:rPr>
            </w:pPr>
            <w:r w:rsidRPr="00865E82">
              <w:rPr>
                <w:sz w:val="28"/>
                <w:szCs w:val="28"/>
              </w:rPr>
              <w:t>Попадешь ты в зимний лес,</w:t>
            </w:r>
          </w:p>
          <w:p w:rsidR="00374E00" w:rsidRDefault="00374E00" w:rsidP="00A3418E">
            <w:pPr>
              <w:spacing w:line="360" w:lineRule="auto"/>
              <w:ind w:left="720"/>
              <w:rPr>
                <w:sz w:val="28"/>
                <w:szCs w:val="28"/>
              </w:rPr>
            </w:pPr>
            <w:r w:rsidRPr="00865E82">
              <w:rPr>
                <w:sz w:val="28"/>
                <w:szCs w:val="28"/>
              </w:rPr>
              <w:t>Полный тайн и чудес.</w:t>
            </w:r>
          </w:p>
          <w:p w:rsidR="00374E00" w:rsidRDefault="00374E00" w:rsidP="00A3418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859" w:type="dxa"/>
          </w:tcPr>
          <w:p w:rsidR="00374E00" w:rsidRDefault="00DE3199" w:rsidP="00A3418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вают глаза ладонями и кружатся</w:t>
            </w:r>
          </w:p>
        </w:tc>
      </w:tr>
    </w:tbl>
    <w:p w:rsidR="00374E00" w:rsidRDefault="00374E00" w:rsidP="00A3418E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DE3199" w:rsidRDefault="00DE3199" w:rsidP="00A3418E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5D191B" w:rsidRPr="005D191B" w:rsidRDefault="00DE3199" w:rsidP="00A3418E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</w:t>
      </w:r>
      <w:r w:rsidR="00865E82" w:rsidRPr="00917A91">
        <w:rPr>
          <w:rFonts w:ascii="Times New Roman" w:hAnsi="Times New Roman" w:cs="Times New Roman"/>
          <w:i/>
          <w:sz w:val="28"/>
          <w:szCs w:val="28"/>
        </w:rPr>
        <w:t>Дети с логопедом переносятся в зимний лес.</w:t>
      </w:r>
      <w:r w:rsidR="005D191B" w:rsidRPr="00917A9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A636C">
        <w:rPr>
          <w:rFonts w:ascii="Times New Roman" w:hAnsi="Times New Roman" w:cs="Times New Roman"/>
          <w:i/>
          <w:sz w:val="28"/>
          <w:szCs w:val="28"/>
        </w:rPr>
        <w:t>ИКТ слайд</w:t>
      </w:r>
      <w:r w:rsidR="005D191B" w:rsidRPr="00917A91">
        <w:rPr>
          <w:rFonts w:ascii="Times New Roman" w:hAnsi="Times New Roman" w:cs="Times New Roman"/>
          <w:i/>
          <w:sz w:val="28"/>
          <w:szCs w:val="28"/>
        </w:rPr>
        <w:t>: «Зимний лес» - звучат звуки леса</w:t>
      </w:r>
      <w:r w:rsidR="005D191B" w:rsidRPr="005D191B">
        <w:rPr>
          <w:rFonts w:ascii="Times New Roman" w:hAnsi="Times New Roman" w:cs="Times New Roman"/>
          <w:sz w:val="28"/>
          <w:szCs w:val="28"/>
        </w:rPr>
        <w:t>.</w:t>
      </w:r>
    </w:p>
    <w:p w:rsidR="00DF1CB5" w:rsidRPr="005D191B" w:rsidRDefault="00DF1CB5" w:rsidP="007A636C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D191B">
        <w:rPr>
          <w:rFonts w:ascii="Times New Roman" w:hAnsi="Times New Roman" w:cs="Times New Roman"/>
          <w:sz w:val="28"/>
          <w:szCs w:val="28"/>
          <w:u w:val="single"/>
        </w:rPr>
        <w:t>Голосовая разминка</w:t>
      </w:r>
    </w:p>
    <w:p w:rsidR="00DF1CB5" w:rsidRPr="006C6D88" w:rsidRDefault="00DF1CB5" w:rsidP="00A341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3CA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D178AD">
        <w:rPr>
          <w:rFonts w:ascii="Times New Roman" w:hAnsi="Times New Roman" w:cs="Times New Roman"/>
          <w:sz w:val="28"/>
          <w:szCs w:val="28"/>
        </w:rPr>
        <w:t xml:space="preserve"> </w:t>
      </w:r>
      <w:r w:rsidR="005D191B">
        <w:rPr>
          <w:rFonts w:ascii="Times New Roman" w:hAnsi="Times New Roman" w:cs="Times New Roman"/>
          <w:sz w:val="28"/>
          <w:szCs w:val="28"/>
        </w:rPr>
        <w:t xml:space="preserve">Вот мы с вами и оказались в зимнем лесу. </w:t>
      </w:r>
      <w:r w:rsidRPr="006C6D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луша</w:t>
      </w:r>
      <w:r w:rsidR="005D1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тесь: лес с нами разговаривает: </w:t>
      </w:r>
      <w:r w:rsidRPr="006C6D88">
        <w:rPr>
          <w:rFonts w:ascii="Times New Roman" w:eastAsia="Times New Roman" w:hAnsi="Times New Roman" w:cs="Times New Roman"/>
          <w:sz w:val="28"/>
          <w:szCs w:val="28"/>
          <w:lang w:eastAsia="ru-RU"/>
        </w:rPr>
        <w:t>«У-у-у» - встревожился лес. Давайте повторим: «У-у-у».</w:t>
      </w:r>
    </w:p>
    <w:p w:rsidR="00DF1CB5" w:rsidRPr="006C6D88" w:rsidRDefault="00AC47DB" w:rsidP="00A341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DF1CB5" w:rsidRPr="006C6D88">
        <w:rPr>
          <w:rFonts w:ascii="Times New Roman" w:eastAsia="Times New Roman" w:hAnsi="Times New Roman" w:cs="Times New Roman"/>
          <w:sz w:val="28"/>
          <w:szCs w:val="28"/>
          <w:lang w:eastAsia="ru-RU"/>
        </w:rPr>
        <w:t>«О-о-о» - удивился лес. «О-о-о» - повторяем.</w:t>
      </w:r>
    </w:p>
    <w:p w:rsidR="00DF1CB5" w:rsidRDefault="00AC47DB" w:rsidP="00A341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DF1CB5" w:rsidRPr="006C6D88">
        <w:rPr>
          <w:rFonts w:ascii="Times New Roman" w:eastAsia="Times New Roman" w:hAnsi="Times New Roman" w:cs="Times New Roman"/>
          <w:sz w:val="28"/>
          <w:szCs w:val="28"/>
          <w:lang w:eastAsia="ru-RU"/>
        </w:rPr>
        <w:t>«А-а-а» обрадовался лес гостям. «А-а-а» - давайте порадуемся.</w:t>
      </w:r>
    </w:p>
    <w:p w:rsidR="005D191B" w:rsidRDefault="00C449B0" w:rsidP="00A341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191B">
        <w:rPr>
          <w:rFonts w:ascii="Times New Roman" w:hAnsi="Times New Roman" w:cs="Times New Roman"/>
          <w:b/>
          <w:sz w:val="28"/>
          <w:szCs w:val="28"/>
        </w:rPr>
        <w:t>Логопед:</w:t>
      </w:r>
      <w:r w:rsidR="003D3B4A" w:rsidRPr="005D191B">
        <w:rPr>
          <w:rFonts w:ascii="Times New Roman" w:hAnsi="Times New Roman" w:cs="Times New Roman"/>
          <w:sz w:val="28"/>
          <w:szCs w:val="28"/>
        </w:rPr>
        <w:t xml:space="preserve"> </w:t>
      </w:r>
      <w:r w:rsidR="005D191B">
        <w:rPr>
          <w:rFonts w:ascii="Times New Roman" w:hAnsi="Times New Roman" w:cs="Times New Roman"/>
          <w:sz w:val="28"/>
          <w:szCs w:val="28"/>
        </w:rPr>
        <w:t xml:space="preserve">Скажите ребята, что происходит с природой зимой? </w:t>
      </w:r>
      <w:r w:rsidR="005D191B" w:rsidRPr="007A636C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5D191B">
        <w:rPr>
          <w:rFonts w:ascii="Times New Roman" w:hAnsi="Times New Roman" w:cs="Times New Roman"/>
          <w:sz w:val="28"/>
          <w:szCs w:val="28"/>
        </w:rPr>
        <w:t>.  Как зимуют животные? (</w:t>
      </w:r>
      <w:r w:rsidR="005D191B" w:rsidRPr="007A636C">
        <w:rPr>
          <w:rFonts w:ascii="Times New Roman" w:hAnsi="Times New Roman" w:cs="Times New Roman"/>
          <w:i/>
          <w:sz w:val="28"/>
          <w:szCs w:val="28"/>
        </w:rPr>
        <w:t>ответы детей).</w:t>
      </w:r>
      <w:r w:rsidR="005D191B">
        <w:rPr>
          <w:rFonts w:ascii="Times New Roman" w:hAnsi="Times New Roman" w:cs="Times New Roman"/>
          <w:sz w:val="28"/>
          <w:szCs w:val="28"/>
        </w:rPr>
        <w:t xml:space="preserve">  Птицы? (</w:t>
      </w:r>
      <w:r w:rsidR="005D191B" w:rsidRPr="007A636C">
        <w:rPr>
          <w:rFonts w:ascii="Times New Roman" w:hAnsi="Times New Roman" w:cs="Times New Roman"/>
          <w:i/>
          <w:sz w:val="28"/>
          <w:szCs w:val="28"/>
        </w:rPr>
        <w:t>ответы детей).</w:t>
      </w:r>
      <w:r w:rsidR="005D191B">
        <w:rPr>
          <w:rFonts w:ascii="Times New Roman" w:hAnsi="Times New Roman" w:cs="Times New Roman"/>
          <w:sz w:val="28"/>
          <w:szCs w:val="28"/>
        </w:rPr>
        <w:t xml:space="preserve"> Как называются птицы, которые не улетели в теплые края и остались зимовать? (</w:t>
      </w:r>
      <w:r w:rsidR="005D191B" w:rsidRPr="007A636C">
        <w:rPr>
          <w:rFonts w:ascii="Times New Roman" w:hAnsi="Times New Roman" w:cs="Times New Roman"/>
          <w:i/>
          <w:sz w:val="28"/>
          <w:szCs w:val="28"/>
        </w:rPr>
        <w:t>ответы детей).</w:t>
      </w:r>
      <w:r w:rsidR="005D191B">
        <w:rPr>
          <w:rFonts w:ascii="Times New Roman" w:hAnsi="Times New Roman" w:cs="Times New Roman"/>
          <w:sz w:val="28"/>
          <w:szCs w:val="28"/>
        </w:rPr>
        <w:t xml:space="preserve"> Чем питаются зимующие птицы? </w:t>
      </w:r>
      <w:r w:rsidR="005D191B" w:rsidRPr="00EC4BD5">
        <w:rPr>
          <w:rFonts w:ascii="Times New Roman" w:hAnsi="Times New Roman" w:cs="Times New Roman"/>
          <w:i/>
          <w:sz w:val="28"/>
          <w:szCs w:val="28"/>
        </w:rPr>
        <w:t>(ответы детей).</w:t>
      </w:r>
      <w:r w:rsidR="005D191B">
        <w:rPr>
          <w:rFonts w:ascii="Times New Roman" w:hAnsi="Times New Roman" w:cs="Times New Roman"/>
          <w:sz w:val="28"/>
          <w:szCs w:val="28"/>
        </w:rPr>
        <w:t xml:space="preserve"> Как люди помогают птицам? (</w:t>
      </w:r>
      <w:r w:rsidR="005D191B" w:rsidRPr="007A636C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5D191B">
        <w:rPr>
          <w:rFonts w:ascii="Times New Roman" w:hAnsi="Times New Roman" w:cs="Times New Roman"/>
          <w:sz w:val="28"/>
          <w:szCs w:val="28"/>
        </w:rPr>
        <w:t xml:space="preserve">). Я тоже приготовила кормушку для птиц и взяла ее с собой на прогулку. </w:t>
      </w:r>
      <w:r w:rsidR="00917A91">
        <w:rPr>
          <w:rFonts w:ascii="Times New Roman" w:hAnsi="Times New Roman" w:cs="Times New Roman"/>
          <w:sz w:val="28"/>
          <w:szCs w:val="28"/>
        </w:rPr>
        <w:t xml:space="preserve"> Давайте её повесим на дерево. А вот какие зимующие птицы прилетят к нам в кормушку мы сейчас с вами и узнаем, </w:t>
      </w:r>
      <w:r w:rsidR="00DE3199">
        <w:rPr>
          <w:rFonts w:ascii="Times New Roman" w:hAnsi="Times New Roman" w:cs="Times New Roman"/>
          <w:sz w:val="28"/>
          <w:szCs w:val="28"/>
        </w:rPr>
        <w:t>разгадав загадки.</w:t>
      </w:r>
    </w:p>
    <w:p w:rsidR="00917A91" w:rsidRPr="007A636C" w:rsidRDefault="007A636C" w:rsidP="00A341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DE3199">
        <w:rPr>
          <w:rFonts w:ascii="Times New Roman" w:hAnsi="Times New Roman" w:cs="Times New Roman"/>
          <w:i/>
          <w:sz w:val="28"/>
          <w:szCs w:val="28"/>
        </w:rPr>
        <w:t>Дети отга</w:t>
      </w:r>
      <w:r w:rsidR="00917A91" w:rsidRPr="00F96324">
        <w:rPr>
          <w:rFonts w:ascii="Times New Roman" w:hAnsi="Times New Roman" w:cs="Times New Roman"/>
          <w:i/>
          <w:sz w:val="28"/>
          <w:szCs w:val="28"/>
        </w:rPr>
        <w:t>д</w:t>
      </w:r>
      <w:r w:rsidR="00DE3199">
        <w:rPr>
          <w:rFonts w:ascii="Times New Roman" w:hAnsi="Times New Roman" w:cs="Times New Roman"/>
          <w:i/>
          <w:sz w:val="28"/>
          <w:szCs w:val="28"/>
        </w:rPr>
        <w:t xml:space="preserve">ывают загадки; </w:t>
      </w:r>
      <w:r w:rsidR="00917A91" w:rsidRPr="00F96324">
        <w:rPr>
          <w:rFonts w:ascii="Times New Roman" w:hAnsi="Times New Roman" w:cs="Times New Roman"/>
          <w:i/>
          <w:sz w:val="28"/>
          <w:szCs w:val="28"/>
        </w:rPr>
        <w:t>ребенок</w:t>
      </w:r>
      <w:r w:rsidR="00DE3199">
        <w:rPr>
          <w:rFonts w:ascii="Times New Roman" w:hAnsi="Times New Roman" w:cs="Times New Roman"/>
          <w:i/>
          <w:sz w:val="28"/>
          <w:szCs w:val="28"/>
        </w:rPr>
        <w:t xml:space="preserve">, который ответил, </w:t>
      </w:r>
      <w:r w:rsidR="00917A91" w:rsidRPr="00F96324">
        <w:rPr>
          <w:rFonts w:ascii="Times New Roman" w:hAnsi="Times New Roman" w:cs="Times New Roman"/>
          <w:i/>
          <w:sz w:val="28"/>
          <w:szCs w:val="28"/>
        </w:rPr>
        <w:t xml:space="preserve">выбирает соответствующую птицу </w:t>
      </w:r>
      <w:r w:rsidR="00113D3F">
        <w:rPr>
          <w:rFonts w:ascii="Times New Roman" w:hAnsi="Times New Roman" w:cs="Times New Roman"/>
          <w:i/>
          <w:sz w:val="28"/>
          <w:szCs w:val="28"/>
        </w:rPr>
        <w:t>и сажает ее в кормушку (муляжи птиц лежат на столе).</w:t>
      </w:r>
    </w:p>
    <w:p w:rsidR="00353B00" w:rsidRPr="007A636C" w:rsidRDefault="00353B00" w:rsidP="007A636C">
      <w:pPr>
        <w:pStyle w:val="a3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36C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есь день ловлю жучков,</w:t>
      </w:r>
    </w:p>
    <w:p w:rsidR="00A71F61" w:rsidRPr="00113D3F" w:rsidRDefault="00353B00" w:rsidP="00113D3F">
      <w:pPr>
        <w:pStyle w:val="a3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CF6">
        <w:rPr>
          <w:rFonts w:ascii="Times New Roman" w:eastAsia="Times New Roman" w:hAnsi="Times New Roman" w:cs="Times New Roman"/>
          <w:sz w:val="28"/>
          <w:szCs w:val="28"/>
          <w:lang w:eastAsia="ru-RU"/>
        </w:rPr>
        <w:t>Уплетаю червячков.</w:t>
      </w:r>
    </w:p>
    <w:p w:rsidR="00353B00" w:rsidRDefault="00353B00" w:rsidP="00A3418E">
      <w:pPr>
        <w:pStyle w:val="a3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C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плый край я не летаю,</w:t>
      </w:r>
    </w:p>
    <w:p w:rsidR="00353B00" w:rsidRPr="00AA4CF6" w:rsidRDefault="00353B00" w:rsidP="00A3418E">
      <w:pPr>
        <w:pStyle w:val="a3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CF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под крышей обитаю,</w:t>
      </w:r>
    </w:p>
    <w:p w:rsidR="00353B00" w:rsidRPr="00AA4CF6" w:rsidRDefault="00353B00" w:rsidP="00A3418E">
      <w:pPr>
        <w:pStyle w:val="a3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CF6">
        <w:rPr>
          <w:rFonts w:ascii="Times New Roman" w:eastAsia="Times New Roman" w:hAnsi="Times New Roman" w:cs="Times New Roman"/>
          <w:sz w:val="28"/>
          <w:szCs w:val="28"/>
          <w:lang w:eastAsia="ru-RU"/>
        </w:rPr>
        <w:t>Чик-чирик! Не робей,</w:t>
      </w:r>
    </w:p>
    <w:p w:rsidR="00353B00" w:rsidRPr="00AA4CF6" w:rsidRDefault="00353B00" w:rsidP="00A3418E">
      <w:pPr>
        <w:pStyle w:val="a3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CF6">
        <w:rPr>
          <w:rFonts w:ascii="Times New Roman" w:eastAsia="Times New Roman" w:hAnsi="Times New Roman" w:cs="Times New Roman"/>
          <w:sz w:val="28"/>
          <w:szCs w:val="28"/>
          <w:lang w:eastAsia="ru-RU"/>
        </w:rPr>
        <w:t>Я бывалый… (воробей)</w:t>
      </w:r>
    </w:p>
    <w:p w:rsidR="00353B00" w:rsidRPr="00AA4CF6" w:rsidRDefault="00353B00" w:rsidP="00A3418E">
      <w:pPr>
        <w:pStyle w:val="a3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CF6">
        <w:rPr>
          <w:rFonts w:ascii="Times New Roman" w:eastAsia="Times New Roman" w:hAnsi="Times New Roman" w:cs="Times New Roman"/>
          <w:sz w:val="28"/>
          <w:szCs w:val="28"/>
          <w:lang w:eastAsia="ru-RU"/>
        </w:rPr>
        <w:t>С желтой грудкой у окошка,</w:t>
      </w:r>
    </w:p>
    <w:p w:rsidR="00353B00" w:rsidRPr="00AA4CF6" w:rsidRDefault="00353B00" w:rsidP="00A3418E">
      <w:pPr>
        <w:pStyle w:val="a3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C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ет шустро крошки,</w:t>
      </w:r>
    </w:p>
    <w:p w:rsidR="00353B00" w:rsidRPr="00AA4CF6" w:rsidRDefault="00353B00" w:rsidP="00A3418E">
      <w:pPr>
        <w:pStyle w:val="a3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CF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гадайте что за птица?</w:t>
      </w:r>
    </w:p>
    <w:p w:rsidR="00353B00" w:rsidRPr="00AA4CF6" w:rsidRDefault="00353B00" w:rsidP="00A3418E">
      <w:pPr>
        <w:pStyle w:val="a3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C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ется…(синица)</w:t>
      </w:r>
    </w:p>
    <w:p w:rsidR="00353B00" w:rsidRPr="00AA4CF6" w:rsidRDefault="00353B00" w:rsidP="00A3418E">
      <w:pPr>
        <w:pStyle w:val="a3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CF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хищница болтлива,</w:t>
      </w:r>
    </w:p>
    <w:p w:rsidR="00353B00" w:rsidRPr="00AA4CF6" w:rsidRDefault="00353B00" w:rsidP="00A3418E">
      <w:pPr>
        <w:pStyle w:val="a3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CF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вата, суетлива,</w:t>
      </w:r>
    </w:p>
    <w:p w:rsidR="00353B00" w:rsidRPr="00AA4CF6" w:rsidRDefault="00353B00" w:rsidP="00A3418E">
      <w:pPr>
        <w:pStyle w:val="a3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CF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котунья белобока,</w:t>
      </w:r>
    </w:p>
    <w:p w:rsidR="00353B00" w:rsidRDefault="00353B00" w:rsidP="00A3418E">
      <w:pPr>
        <w:pStyle w:val="a3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CF6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овут её …(сорока).</w:t>
      </w:r>
    </w:p>
    <w:p w:rsidR="00113D3F" w:rsidRDefault="00113D3F" w:rsidP="00A3418E">
      <w:pPr>
        <w:pStyle w:val="a3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D3F" w:rsidRDefault="00113D3F" w:rsidP="00A3418E">
      <w:pPr>
        <w:pStyle w:val="a3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D3F" w:rsidRPr="00AA4CF6" w:rsidRDefault="00113D3F" w:rsidP="00A3418E">
      <w:pPr>
        <w:pStyle w:val="a3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B00" w:rsidRPr="00240DE2" w:rsidRDefault="00AA4CF6" w:rsidP="00A3418E">
      <w:pPr>
        <w:pStyle w:val="a3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D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к! Кар! </w:t>
      </w:r>
      <w:proofErr w:type="gramStart"/>
      <w:r w:rsidRPr="00240DE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!-</w:t>
      </w:r>
      <w:proofErr w:type="gramEnd"/>
    </w:p>
    <w:p w:rsidR="00AA4CF6" w:rsidRPr="00AA4CF6" w:rsidRDefault="00AA4CF6" w:rsidP="00A3418E">
      <w:pPr>
        <w:pStyle w:val="a3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CF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чит плутовка.</w:t>
      </w:r>
    </w:p>
    <w:p w:rsidR="00AA4CF6" w:rsidRPr="00AA4CF6" w:rsidRDefault="00AA4CF6" w:rsidP="00A3418E">
      <w:pPr>
        <w:pStyle w:val="a3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CF6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и ловкая воровка!</w:t>
      </w:r>
    </w:p>
    <w:p w:rsidR="00AA4CF6" w:rsidRPr="00AA4CF6" w:rsidRDefault="00AA4CF6" w:rsidP="00A3418E">
      <w:pPr>
        <w:pStyle w:val="a3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CF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блестящие вещицы</w:t>
      </w:r>
    </w:p>
    <w:p w:rsidR="00AA4CF6" w:rsidRPr="00AA4CF6" w:rsidRDefault="00AA4CF6" w:rsidP="00A3418E">
      <w:pPr>
        <w:pStyle w:val="a3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CF6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любит эта птица!</w:t>
      </w:r>
    </w:p>
    <w:p w:rsidR="00AA4CF6" w:rsidRPr="00AA4CF6" w:rsidRDefault="00AA4CF6" w:rsidP="00A3418E">
      <w:pPr>
        <w:pStyle w:val="a3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CF6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на вам всем знакома,</w:t>
      </w:r>
    </w:p>
    <w:p w:rsidR="00CC0CEE" w:rsidRDefault="00AA4CF6" w:rsidP="00A3418E">
      <w:pPr>
        <w:pStyle w:val="a3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CF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зовут её? (ворона)</w:t>
      </w:r>
    </w:p>
    <w:p w:rsidR="00CC0CEE" w:rsidRDefault="00CC0CEE" w:rsidP="00A3418E">
      <w:pPr>
        <w:pStyle w:val="a3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ремя стучи</w:t>
      </w:r>
    </w:p>
    <w:p w:rsidR="00240DE2" w:rsidRDefault="00240DE2" w:rsidP="00A3418E">
      <w:pPr>
        <w:pStyle w:val="a3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ья долбит</w:t>
      </w:r>
    </w:p>
    <w:p w:rsidR="00240DE2" w:rsidRDefault="00240DE2" w:rsidP="00A3418E">
      <w:pPr>
        <w:pStyle w:val="a3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их он не калечит,</w:t>
      </w:r>
    </w:p>
    <w:p w:rsidR="00240DE2" w:rsidRDefault="00240DE2" w:rsidP="00A3418E">
      <w:pPr>
        <w:pStyle w:val="a3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олько лечит (дятел)</w:t>
      </w:r>
    </w:p>
    <w:p w:rsidR="00240DE2" w:rsidRDefault="00240DE2" w:rsidP="00A3418E">
      <w:pPr>
        <w:pStyle w:val="a3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умею ворковать,</w:t>
      </w:r>
    </w:p>
    <w:p w:rsidR="00240DE2" w:rsidRDefault="00240DE2" w:rsidP="00A3418E">
      <w:pPr>
        <w:pStyle w:val="a3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емле ходить, летать,</w:t>
      </w:r>
    </w:p>
    <w:p w:rsidR="00240DE2" w:rsidRDefault="00240DE2" w:rsidP="00A3418E">
      <w:pPr>
        <w:pStyle w:val="a3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DE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скольку не задира,</w:t>
      </w:r>
    </w:p>
    <w:p w:rsidR="00240DE2" w:rsidRDefault="00240DE2" w:rsidP="00A3418E">
      <w:pPr>
        <w:pStyle w:val="a3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е</w:t>
      </w:r>
      <w:r w:rsidRPr="00240DE2">
        <w:rPr>
          <w:rFonts w:ascii="Times New Roman" w:eastAsia="Times New Roman" w:hAnsi="Times New Roman" w:cs="Times New Roman"/>
          <w:sz w:val="28"/>
          <w:szCs w:val="28"/>
          <w:lang w:eastAsia="ru-RU"/>
        </w:rPr>
        <w:t>щё и символ мира (голубь)</w:t>
      </w:r>
    </w:p>
    <w:p w:rsidR="00AA4CF6" w:rsidRPr="007A636C" w:rsidRDefault="007A636C" w:rsidP="00A3418E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DF1CB5" w:rsidRPr="007A63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ли дети затрудняются или забыли загадку о какой-то из птиц, педагог оказывает им помощь.</w:t>
      </w:r>
    </w:p>
    <w:p w:rsidR="007A636C" w:rsidRPr="00113D3F" w:rsidRDefault="003C5BDD" w:rsidP="00A3418E">
      <w:pPr>
        <w:tabs>
          <w:tab w:val="left" w:pos="37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39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гопед:</w:t>
      </w:r>
      <w:r w:rsidRPr="003C5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! Всех птиц отгадали. </w:t>
      </w:r>
      <w:r w:rsidR="0007399E" w:rsidRPr="0007399E">
        <w:rPr>
          <w:rFonts w:ascii="Times New Roman" w:hAnsi="Times New Roman" w:cs="Times New Roman"/>
          <w:sz w:val="28"/>
          <w:szCs w:val="28"/>
        </w:rPr>
        <w:t xml:space="preserve">Ребята, </w:t>
      </w:r>
      <w:r w:rsidRPr="0007399E">
        <w:rPr>
          <w:rFonts w:ascii="Times New Roman" w:hAnsi="Times New Roman" w:cs="Times New Roman"/>
          <w:sz w:val="28"/>
          <w:szCs w:val="28"/>
        </w:rPr>
        <w:t>чтобы отправиться дальше в лес и сделать хо</w:t>
      </w:r>
      <w:r w:rsidR="0007399E" w:rsidRPr="0007399E">
        <w:rPr>
          <w:rFonts w:ascii="Times New Roman" w:hAnsi="Times New Roman" w:cs="Times New Roman"/>
          <w:sz w:val="28"/>
          <w:szCs w:val="28"/>
        </w:rPr>
        <w:t>рошие снимки</w:t>
      </w:r>
      <w:r w:rsidR="00F03FDC">
        <w:rPr>
          <w:rFonts w:ascii="Times New Roman" w:hAnsi="Times New Roman" w:cs="Times New Roman"/>
          <w:sz w:val="28"/>
          <w:szCs w:val="28"/>
        </w:rPr>
        <w:t>,</w:t>
      </w:r>
      <w:r w:rsidR="0007399E" w:rsidRPr="0007399E">
        <w:rPr>
          <w:rFonts w:ascii="Times New Roman" w:hAnsi="Times New Roman" w:cs="Times New Roman"/>
          <w:sz w:val="28"/>
          <w:szCs w:val="28"/>
        </w:rPr>
        <w:t xml:space="preserve"> мы с вами сделаем </w:t>
      </w:r>
      <w:r w:rsidRPr="0007399E">
        <w:rPr>
          <w:rFonts w:ascii="Times New Roman" w:hAnsi="Times New Roman" w:cs="Times New Roman"/>
          <w:sz w:val="28"/>
          <w:szCs w:val="28"/>
        </w:rPr>
        <w:t>гимнастику для пальчиков.</w:t>
      </w:r>
    </w:p>
    <w:p w:rsidR="007A636C" w:rsidRDefault="003C5BDD" w:rsidP="00113D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A636C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C1048B" w:rsidRPr="007A636C">
        <w:rPr>
          <w:rFonts w:ascii="Times New Roman" w:hAnsi="Times New Roman" w:cs="Times New Roman"/>
          <w:sz w:val="28"/>
          <w:szCs w:val="28"/>
          <w:u w:val="single"/>
        </w:rPr>
        <w:t>альчиковая игра «Сколько птиц в кормушке нашей</w:t>
      </w:r>
      <w:r w:rsidR="00A9079C" w:rsidRPr="007A636C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EC4BD5" w:rsidRPr="00113D3F" w:rsidRDefault="00EC4BD5" w:rsidP="00113D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5"/>
        <w:tblW w:w="0" w:type="auto"/>
        <w:tblInd w:w="1080" w:type="dxa"/>
        <w:tblLook w:val="04A0" w:firstRow="1" w:lastRow="0" w:firstColumn="1" w:lastColumn="0" w:noHBand="0" w:noVBand="1"/>
      </w:tblPr>
      <w:tblGrid>
        <w:gridCol w:w="4685"/>
        <w:gridCol w:w="4691"/>
      </w:tblGrid>
      <w:tr w:rsidR="00780DA9" w:rsidTr="00A23731">
        <w:tc>
          <w:tcPr>
            <w:tcW w:w="4685" w:type="dxa"/>
          </w:tcPr>
          <w:p w:rsidR="00780DA9" w:rsidRDefault="00780DA9" w:rsidP="00A3418E">
            <w:pPr>
              <w:pStyle w:val="a3"/>
              <w:spacing w:line="360" w:lineRule="auto"/>
              <w:ind w:left="0"/>
              <w:rPr>
                <w:sz w:val="28"/>
                <w:szCs w:val="28"/>
              </w:rPr>
            </w:pPr>
            <w:r w:rsidRPr="00C1048B">
              <w:rPr>
                <w:sz w:val="28"/>
                <w:szCs w:val="28"/>
              </w:rPr>
              <w:t>Сколько птиц в кормушке нашей</w:t>
            </w:r>
            <w:r w:rsidR="00A23731">
              <w:rPr>
                <w:sz w:val="28"/>
                <w:szCs w:val="28"/>
              </w:rPr>
              <w:t>,</w:t>
            </w:r>
          </w:p>
          <w:p w:rsidR="00780DA9" w:rsidRDefault="00780DA9" w:rsidP="00A3418E">
            <w:pPr>
              <w:pStyle w:val="a3"/>
              <w:spacing w:line="360" w:lineRule="auto"/>
              <w:ind w:left="0"/>
              <w:rPr>
                <w:sz w:val="28"/>
                <w:szCs w:val="28"/>
                <w:u w:val="single"/>
              </w:rPr>
            </w:pPr>
            <w:r w:rsidRPr="00C1048B">
              <w:rPr>
                <w:sz w:val="28"/>
                <w:szCs w:val="28"/>
              </w:rPr>
              <w:t>Прилетело: мы расскажем</w:t>
            </w:r>
            <w:r w:rsidR="00A23731">
              <w:rPr>
                <w:sz w:val="28"/>
                <w:szCs w:val="28"/>
              </w:rPr>
              <w:t>!</w:t>
            </w:r>
          </w:p>
        </w:tc>
        <w:tc>
          <w:tcPr>
            <w:tcW w:w="4691" w:type="dxa"/>
          </w:tcPr>
          <w:p w:rsidR="00780DA9" w:rsidRDefault="00780DA9" w:rsidP="00A3418E">
            <w:pPr>
              <w:pStyle w:val="a3"/>
              <w:spacing w:line="360" w:lineRule="auto"/>
              <w:ind w:left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Д</w:t>
            </w:r>
            <w:r w:rsidRPr="00C1048B">
              <w:rPr>
                <w:sz w:val="28"/>
                <w:szCs w:val="28"/>
              </w:rPr>
              <w:t>ети сжимают, разжимают кулаки</w:t>
            </w:r>
          </w:p>
        </w:tc>
      </w:tr>
      <w:tr w:rsidR="00780DA9" w:rsidTr="00A23731">
        <w:tc>
          <w:tcPr>
            <w:tcW w:w="4685" w:type="dxa"/>
          </w:tcPr>
          <w:p w:rsidR="00780DA9" w:rsidRDefault="00780DA9" w:rsidP="00A3418E">
            <w:pPr>
              <w:pStyle w:val="a3"/>
              <w:spacing w:line="360" w:lineRule="auto"/>
              <w:ind w:left="0"/>
              <w:rPr>
                <w:sz w:val="28"/>
                <w:szCs w:val="28"/>
              </w:rPr>
            </w:pPr>
            <w:r w:rsidRPr="00C1048B">
              <w:rPr>
                <w:sz w:val="28"/>
                <w:szCs w:val="28"/>
              </w:rPr>
              <w:t>Две синицы, воробей,</w:t>
            </w:r>
          </w:p>
          <w:p w:rsidR="00A23731" w:rsidRDefault="00780DA9" w:rsidP="00A3418E">
            <w:pPr>
              <w:spacing w:line="360" w:lineRule="auto"/>
              <w:rPr>
                <w:sz w:val="28"/>
                <w:szCs w:val="28"/>
              </w:rPr>
            </w:pPr>
            <w:r w:rsidRPr="00C1048B">
              <w:rPr>
                <w:sz w:val="28"/>
                <w:szCs w:val="28"/>
              </w:rPr>
              <w:t>Шесть щеглов и голубей,</w:t>
            </w:r>
          </w:p>
          <w:p w:rsidR="00780DA9" w:rsidRPr="00780DA9" w:rsidRDefault="00780DA9" w:rsidP="00A3418E">
            <w:pPr>
              <w:spacing w:line="360" w:lineRule="auto"/>
              <w:rPr>
                <w:sz w:val="28"/>
                <w:szCs w:val="28"/>
              </w:rPr>
            </w:pPr>
            <w:r w:rsidRPr="00C1048B">
              <w:rPr>
                <w:sz w:val="28"/>
                <w:szCs w:val="28"/>
              </w:rPr>
              <w:t>Дятел в пестрых перышках,</w:t>
            </w:r>
          </w:p>
        </w:tc>
        <w:tc>
          <w:tcPr>
            <w:tcW w:w="4691" w:type="dxa"/>
          </w:tcPr>
          <w:p w:rsidR="00780DA9" w:rsidRDefault="00780DA9" w:rsidP="00A3418E">
            <w:pPr>
              <w:pStyle w:val="a3"/>
              <w:spacing w:line="360" w:lineRule="auto"/>
              <w:ind w:left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Д</w:t>
            </w:r>
            <w:r w:rsidRPr="00C1048B">
              <w:rPr>
                <w:sz w:val="28"/>
                <w:szCs w:val="28"/>
              </w:rPr>
              <w:t>ети загибают пальцы</w:t>
            </w:r>
          </w:p>
        </w:tc>
      </w:tr>
      <w:tr w:rsidR="00780DA9" w:rsidTr="00A23731">
        <w:tc>
          <w:tcPr>
            <w:tcW w:w="4685" w:type="dxa"/>
          </w:tcPr>
          <w:p w:rsidR="00780DA9" w:rsidRDefault="00780DA9" w:rsidP="00A3418E">
            <w:pPr>
              <w:pStyle w:val="a3"/>
              <w:spacing w:line="360" w:lineRule="auto"/>
              <w:ind w:left="0"/>
              <w:rPr>
                <w:sz w:val="28"/>
                <w:szCs w:val="28"/>
                <w:u w:val="single"/>
              </w:rPr>
            </w:pPr>
            <w:r w:rsidRPr="00C1048B">
              <w:rPr>
                <w:sz w:val="28"/>
                <w:szCs w:val="28"/>
              </w:rPr>
              <w:t>Всем хватило зернышек</w:t>
            </w:r>
            <w:r w:rsidR="00A23731">
              <w:rPr>
                <w:sz w:val="28"/>
                <w:szCs w:val="28"/>
              </w:rPr>
              <w:t>.</w:t>
            </w:r>
          </w:p>
        </w:tc>
        <w:tc>
          <w:tcPr>
            <w:tcW w:w="4691" w:type="dxa"/>
          </w:tcPr>
          <w:p w:rsidR="00780DA9" w:rsidRDefault="00A23731" w:rsidP="00A3418E">
            <w:pPr>
              <w:pStyle w:val="a3"/>
              <w:spacing w:line="360" w:lineRule="auto"/>
              <w:ind w:left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И</w:t>
            </w:r>
            <w:r w:rsidR="00780DA9" w:rsidRPr="00C1048B">
              <w:rPr>
                <w:sz w:val="28"/>
                <w:szCs w:val="28"/>
              </w:rPr>
              <w:t>митируют кормление крошками</w:t>
            </w:r>
          </w:p>
        </w:tc>
      </w:tr>
      <w:tr w:rsidR="00780DA9" w:rsidTr="00A23731">
        <w:tc>
          <w:tcPr>
            <w:tcW w:w="4685" w:type="dxa"/>
          </w:tcPr>
          <w:p w:rsidR="00780DA9" w:rsidRDefault="00A23731" w:rsidP="00A3418E">
            <w:pPr>
              <w:pStyle w:val="a3"/>
              <w:spacing w:line="360" w:lineRule="auto"/>
              <w:ind w:left="0"/>
              <w:rPr>
                <w:sz w:val="28"/>
                <w:szCs w:val="28"/>
                <w:u w:val="single"/>
              </w:rPr>
            </w:pPr>
            <w:r w:rsidRPr="00C1048B">
              <w:rPr>
                <w:sz w:val="28"/>
                <w:szCs w:val="28"/>
              </w:rPr>
              <w:t>Птицы к дому подлетели</w:t>
            </w:r>
            <w:r>
              <w:rPr>
                <w:sz w:val="28"/>
                <w:szCs w:val="28"/>
              </w:rPr>
              <w:t>,</w:t>
            </w:r>
          </w:p>
        </w:tc>
        <w:tc>
          <w:tcPr>
            <w:tcW w:w="4691" w:type="dxa"/>
          </w:tcPr>
          <w:p w:rsidR="00780DA9" w:rsidRDefault="00A23731" w:rsidP="00A3418E">
            <w:pPr>
              <w:pStyle w:val="a3"/>
              <w:spacing w:line="360" w:lineRule="auto"/>
              <w:ind w:left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Д</w:t>
            </w:r>
            <w:r w:rsidRPr="00C1048B">
              <w:rPr>
                <w:sz w:val="28"/>
                <w:szCs w:val="28"/>
              </w:rPr>
              <w:t>ва больших пальца обхватывают друг, друга, остальные делают взмахи, как птицы крыльями</w:t>
            </w:r>
          </w:p>
        </w:tc>
      </w:tr>
      <w:tr w:rsidR="00780DA9" w:rsidTr="00A23731">
        <w:tc>
          <w:tcPr>
            <w:tcW w:w="4685" w:type="dxa"/>
          </w:tcPr>
          <w:p w:rsidR="00780DA9" w:rsidRDefault="00A23731" w:rsidP="00A3418E">
            <w:pPr>
              <w:pStyle w:val="a3"/>
              <w:spacing w:line="360" w:lineRule="auto"/>
              <w:ind w:left="0"/>
              <w:rPr>
                <w:sz w:val="28"/>
                <w:szCs w:val="28"/>
                <w:u w:val="single"/>
              </w:rPr>
            </w:pPr>
            <w:r w:rsidRPr="00C1048B">
              <w:rPr>
                <w:sz w:val="28"/>
                <w:szCs w:val="28"/>
              </w:rPr>
              <w:t>На кормушку птички сели</w:t>
            </w:r>
            <w:r>
              <w:rPr>
                <w:sz w:val="28"/>
                <w:szCs w:val="28"/>
              </w:rPr>
              <w:t>,</w:t>
            </w:r>
          </w:p>
        </w:tc>
        <w:tc>
          <w:tcPr>
            <w:tcW w:w="4691" w:type="dxa"/>
          </w:tcPr>
          <w:p w:rsidR="00780DA9" w:rsidRDefault="00A23731" w:rsidP="00A3418E">
            <w:pPr>
              <w:pStyle w:val="a3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C1048B">
              <w:rPr>
                <w:sz w:val="28"/>
                <w:szCs w:val="28"/>
              </w:rPr>
              <w:t>ержим одну ладонь у груди</w:t>
            </w:r>
          </w:p>
          <w:p w:rsidR="00EC4BD5" w:rsidRDefault="00EC4BD5" w:rsidP="00A3418E">
            <w:pPr>
              <w:pStyle w:val="a3"/>
              <w:spacing w:line="360" w:lineRule="auto"/>
              <w:ind w:left="0"/>
              <w:rPr>
                <w:sz w:val="28"/>
                <w:szCs w:val="28"/>
                <w:u w:val="single"/>
              </w:rPr>
            </w:pPr>
          </w:p>
        </w:tc>
      </w:tr>
      <w:tr w:rsidR="00780DA9" w:rsidTr="00A23731">
        <w:tc>
          <w:tcPr>
            <w:tcW w:w="4685" w:type="dxa"/>
          </w:tcPr>
          <w:p w:rsidR="00780DA9" w:rsidRDefault="00A23731" w:rsidP="00A3418E">
            <w:pPr>
              <w:pStyle w:val="a3"/>
              <w:spacing w:line="360" w:lineRule="auto"/>
              <w:ind w:left="0"/>
              <w:rPr>
                <w:sz w:val="28"/>
                <w:szCs w:val="28"/>
                <w:u w:val="single"/>
              </w:rPr>
            </w:pPr>
            <w:r w:rsidRPr="00C1048B">
              <w:rPr>
                <w:sz w:val="28"/>
                <w:szCs w:val="28"/>
              </w:rPr>
              <w:lastRenderedPageBreak/>
              <w:t>Стали зернышки клевать</w:t>
            </w:r>
          </w:p>
        </w:tc>
        <w:tc>
          <w:tcPr>
            <w:tcW w:w="4691" w:type="dxa"/>
          </w:tcPr>
          <w:p w:rsidR="00780DA9" w:rsidRDefault="00A23731" w:rsidP="00A3418E">
            <w:pPr>
              <w:pStyle w:val="a3"/>
              <w:spacing w:line="360" w:lineRule="auto"/>
              <w:ind w:left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Д</w:t>
            </w:r>
            <w:r w:rsidRPr="00C1048B">
              <w:rPr>
                <w:sz w:val="28"/>
                <w:szCs w:val="28"/>
              </w:rPr>
              <w:t>ругой рукой, стучим по ладони пальцами</w:t>
            </w:r>
          </w:p>
        </w:tc>
      </w:tr>
      <w:tr w:rsidR="00780DA9" w:rsidTr="00A23731">
        <w:tc>
          <w:tcPr>
            <w:tcW w:w="4685" w:type="dxa"/>
          </w:tcPr>
          <w:p w:rsidR="00780DA9" w:rsidRDefault="00A23731" w:rsidP="00A3418E">
            <w:pPr>
              <w:pStyle w:val="a3"/>
              <w:spacing w:line="360" w:lineRule="auto"/>
              <w:ind w:left="0"/>
              <w:rPr>
                <w:sz w:val="28"/>
                <w:szCs w:val="28"/>
                <w:u w:val="single"/>
              </w:rPr>
            </w:pPr>
            <w:r w:rsidRPr="00C1048B">
              <w:rPr>
                <w:sz w:val="28"/>
                <w:szCs w:val="28"/>
              </w:rPr>
              <w:t>И головками кивать</w:t>
            </w:r>
          </w:p>
        </w:tc>
        <w:tc>
          <w:tcPr>
            <w:tcW w:w="4691" w:type="dxa"/>
          </w:tcPr>
          <w:p w:rsidR="00780DA9" w:rsidRPr="00A23731" w:rsidRDefault="00A23731" w:rsidP="00A3418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1048B">
              <w:rPr>
                <w:sz w:val="28"/>
                <w:szCs w:val="28"/>
              </w:rPr>
              <w:t>оединяем пальцы вместе, изобража</w:t>
            </w:r>
            <w:r>
              <w:rPr>
                <w:sz w:val="28"/>
                <w:szCs w:val="28"/>
              </w:rPr>
              <w:t>я голову птицы и делаем наклоны</w:t>
            </w:r>
          </w:p>
        </w:tc>
      </w:tr>
    </w:tbl>
    <w:p w:rsidR="00C1048B" w:rsidRPr="00C1048B" w:rsidRDefault="00C1048B" w:rsidP="00A341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0DE2" w:rsidRDefault="003C5BDD" w:rsidP="00A3418E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3FDC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F03FDC">
        <w:rPr>
          <w:rFonts w:ascii="Times New Roman" w:hAnsi="Times New Roman" w:cs="Times New Roman"/>
          <w:sz w:val="28"/>
          <w:szCs w:val="28"/>
        </w:rPr>
        <w:t xml:space="preserve"> Гимнастику сделали, а теперь самое время погулять и сделать фотографии птиц</w:t>
      </w:r>
      <w:r w:rsidR="00113D3F">
        <w:rPr>
          <w:rFonts w:ascii="Times New Roman" w:hAnsi="Times New Roman" w:cs="Times New Roman"/>
          <w:sz w:val="28"/>
          <w:szCs w:val="28"/>
        </w:rPr>
        <w:t>.</w:t>
      </w:r>
    </w:p>
    <w:p w:rsidR="003C5BDD" w:rsidRPr="00F03FDC" w:rsidRDefault="007A636C" w:rsidP="00A3418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240D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3C5BDD" w:rsidRPr="00F03F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е с логопедом дети «ходят по лес</w:t>
      </w:r>
      <w:r w:rsidR="00F03F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 - фотографируют». ИКТ слайд «Звуки зимнего леса»</w:t>
      </w:r>
      <w:r w:rsidR="003C5BDD" w:rsidRPr="00F03F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240DE2" w:rsidRDefault="007A319A" w:rsidP="00A341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FDC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F03FDC">
        <w:rPr>
          <w:rFonts w:ascii="Times New Roman" w:hAnsi="Times New Roman" w:cs="Times New Roman"/>
          <w:sz w:val="28"/>
          <w:szCs w:val="28"/>
        </w:rPr>
        <w:t xml:space="preserve"> </w:t>
      </w:r>
      <w:r w:rsidR="003C5BDD" w:rsidRPr="00F03FD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мы и сфотографировали н</w:t>
      </w:r>
      <w:r w:rsidR="00F03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ших птиц в лесу. Откройте свои   </w:t>
      </w:r>
      <w:r w:rsidR="003C5BDD" w:rsidRPr="00F03FD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аппараты и дос</w:t>
      </w:r>
      <w:r w:rsidR="00240DE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ьте фотографии.</w:t>
      </w:r>
    </w:p>
    <w:p w:rsidR="007A636C" w:rsidRPr="007A636C" w:rsidRDefault="007A636C" w:rsidP="00A3418E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240D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 w:rsidR="003C5BDD" w:rsidRPr="00F03F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рпризный момент - в бумажных фотоаппаратах детей находятся картинки птиц</w:t>
      </w:r>
      <w:r w:rsidR="003C5BDD" w:rsidRPr="00F03F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63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Логопед предлагает детям положить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тоаппараты и фото под пеньки.</w:t>
      </w:r>
    </w:p>
    <w:p w:rsidR="003C5BDD" w:rsidRPr="00A71F61" w:rsidRDefault="006B1DC9" w:rsidP="00A71F61">
      <w:pPr>
        <w:tabs>
          <w:tab w:val="left" w:pos="837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71F61">
        <w:rPr>
          <w:rFonts w:ascii="Times New Roman" w:hAnsi="Times New Roman" w:cs="Times New Roman"/>
          <w:sz w:val="28"/>
          <w:szCs w:val="28"/>
          <w:u w:val="single"/>
        </w:rPr>
        <w:t xml:space="preserve">Игра </w:t>
      </w:r>
      <w:r w:rsidR="003C5BDD" w:rsidRPr="00A71F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На картинку посмо</w:t>
      </w:r>
      <w:r w:rsidR="000B3336" w:rsidRPr="00A71F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ри и чей, чья, чьи мне назови»</w:t>
      </w:r>
    </w:p>
    <w:p w:rsidR="003C5BDD" w:rsidRPr="00F03FDC" w:rsidRDefault="003C5BDD" w:rsidP="00A3418E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C5B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="00F03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пед:</w:t>
      </w:r>
      <w:r w:rsidRPr="003C5B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C5BDD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="00F03FDC">
        <w:rPr>
          <w:rFonts w:ascii="Times New Roman" w:eastAsia="Times New Roman" w:hAnsi="Times New Roman" w:cs="Times New Roman"/>
          <w:sz w:val="28"/>
          <w:szCs w:val="28"/>
          <w:lang w:eastAsia="ru-RU"/>
        </w:rPr>
        <w:t>бята, присаживайтесь на пенечки</w:t>
      </w:r>
      <w:r w:rsidRPr="003C5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авайте с вами поиграем в игру «На картинку посмотри и чей, чья, чьи мне назови</w:t>
      </w:r>
      <w:r w:rsidRPr="003C5B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. </w:t>
      </w:r>
      <w:r w:rsidRPr="003C5B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 на экран</w:t>
      </w:r>
      <w:r w:rsidR="00F03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FDC" w:rsidRPr="00F03F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 экране появляются изображения птиц. ИКТ слайд «Зимующие птицы»)</w:t>
      </w:r>
      <w:r w:rsidRPr="00F03F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3C5BDD" w:rsidRPr="003C5BDD" w:rsidRDefault="00F03FDC" w:rsidP="00A341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гопед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ыло чьё? (голубиное</w:t>
      </w:r>
      <w:r w:rsidR="003C5BDD" w:rsidRPr="003C5BD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71F61" w:rsidRPr="003C5BDD" w:rsidRDefault="00A71F61" w:rsidP="00A341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0B3336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ст чей? (воробьиный</w:t>
      </w:r>
      <w:r w:rsidR="003C5BDD" w:rsidRPr="003C5BD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C5BDD" w:rsidRPr="003C5BDD" w:rsidRDefault="00A71F61" w:rsidP="00A341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F03FD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а чья? (голубиная)</w:t>
      </w:r>
    </w:p>
    <w:p w:rsidR="003C5BDD" w:rsidRPr="003C5BDD" w:rsidRDefault="00A71F61" w:rsidP="00A341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0B3336">
        <w:rPr>
          <w:rFonts w:ascii="Times New Roman" w:eastAsia="Times New Roman" w:hAnsi="Times New Roman" w:cs="Times New Roman"/>
          <w:sz w:val="28"/>
          <w:szCs w:val="28"/>
          <w:lang w:eastAsia="ru-RU"/>
        </w:rPr>
        <w:t>Яйцо чьё? (воронье</w:t>
      </w:r>
      <w:r w:rsidR="003C5BDD" w:rsidRPr="003C5BD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C5BDD" w:rsidRPr="003C5BDD" w:rsidRDefault="00A71F61" w:rsidP="00A341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0B333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я чья? (воробьиная</w:t>
      </w:r>
      <w:r w:rsidR="003C5BDD" w:rsidRPr="003C5BD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C5BDD" w:rsidRPr="003C5BDD" w:rsidRDefault="00A71F61" w:rsidP="00A341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3C5BDD" w:rsidRPr="003C5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о </w:t>
      </w:r>
      <w:r w:rsidR="000B3336">
        <w:rPr>
          <w:rFonts w:ascii="Times New Roman" w:eastAsia="Times New Roman" w:hAnsi="Times New Roman" w:cs="Times New Roman"/>
          <w:sz w:val="28"/>
          <w:szCs w:val="28"/>
          <w:lang w:eastAsia="ru-RU"/>
        </w:rPr>
        <w:t>чьё? (совиное</w:t>
      </w:r>
      <w:r w:rsidR="003C5BDD" w:rsidRPr="003C5BD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C5BDD" w:rsidRPr="003C5BDD" w:rsidRDefault="00A71F61" w:rsidP="00A341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0B3336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в чей? (вороний</w:t>
      </w:r>
      <w:r w:rsidR="003C5BDD" w:rsidRPr="003C5BD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C5BDD" w:rsidRPr="003C5BDD" w:rsidRDefault="00A71F61" w:rsidP="00A341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0B3336">
        <w:rPr>
          <w:rFonts w:ascii="Times New Roman" w:eastAsia="Times New Roman" w:hAnsi="Times New Roman" w:cs="Times New Roman"/>
          <w:sz w:val="28"/>
          <w:szCs w:val="28"/>
          <w:lang w:eastAsia="ru-RU"/>
        </w:rPr>
        <w:t>Шея чья? (чижиная</w:t>
      </w:r>
      <w:r w:rsidR="003C5BDD" w:rsidRPr="003C5BD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C5BDD" w:rsidRPr="000B3336" w:rsidRDefault="003C5BDD" w:rsidP="00A341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гопед</w:t>
      </w:r>
      <w:r w:rsidRPr="003C5BDD">
        <w:rPr>
          <w:rFonts w:ascii="Times New Roman" w:eastAsia="Times New Roman" w:hAnsi="Times New Roman" w:cs="Times New Roman"/>
          <w:sz w:val="28"/>
          <w:szCs w:val="28"/>
          <w:lang w:eastAsia="ru-RU"/>
        </w:rPr>
        <w:t>: Молодцы! Отлично поиграли!</w:t>
      </w:r>
      <w:r w:rsidR="000B3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ё одна игра </w:t>
      </w:r>
      <w:r w:rsidR="000B3336" w:rsidRPr="002A6B12">
        <w:rPr>
          <w:rFonts w:ascii="Times New Roman" w:eastAsia="Times New Roman" w:hAnsi="Times New Roman" w:cs="Times New Roman"/>
          <w:sz w:val="28"/>
          <w:szCs w:val="28"/>
          <w:lang w:eastAsia="ru-RU"/>
        </w:rPr>
        <w:t>«Быстро птицу назови»</w:t>
      </w:r>
      <w:r w:rsidR="000B33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6B12" w:rsidRPr="00A71F61" w:rsidRDefault="000B3336" w:rsidP="00A71F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71F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="002A6B12" w:rsidRPr="00A71F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ра</w:t>
      </w:r>
      <w:r w:rsidRPr="00A71F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малой подвижности</w:t>
      </w:r>
      <w:r w:rsidR="002A6B12" w:rsidRPr="00A71F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«Быстро птицу назови»</w:t>
      </w:r>
    </w:p>
    <w:p w:rsidR="002A6B12" w:rsidRDefault="000B3336" w:rsidP="00A3418E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B3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гоп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Вы становитесь</w:t>
      </w:r>
      <w:r w:rsidR="002A6B12" w:rsidRPr="002A6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руг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0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хожу по кругу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B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240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ываю карточку, вы должны назвать эту птицу, но называет её тот, </w:t>
      </w:r>
      <w:r w:rsidR="004B1215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ом с к</w:t>
      </w:r>
      <w:r w:rsidR="00240DE2">
        <w:rPr>
          <w:rFonts w:ascii="Times New Roman" w:eastAsia="Times New Roman" w:hAnsi="Times New Roman" w:cs="Times New Roman"/>
          <w:sz w:val="28"/>
          <w:szCs w:val="28"/>
          <w:lang w:eastAsia="ru-RU"/>
        </w:rPr>
        <w:t>ем я остановлюсь</w:t>
      </w:r>
      <w:r w:rsidR="0023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B1215" w:rsidRPr="002A6B12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не смог</w:t>
      </w:r>
      <w:r w:rsidR="004B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ть птицу, выходит из игры.</w:t>
      </w:r>
      <w:r w:rsidR="0023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7676" w:rsidRPr="00240D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се </w:t>
      </w:r>
      <w:r w:rsidR="00240D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ворят слова. ИКТ: «Звуки зимнего леса».</w:t>
      </w:r>
    </w:p>
    <w:p w:rsidR="00EC4BD5" w:rsidRDefault="00EC4BD5" w:rsidP="00A3418E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C4BD5" w:rsidRPr="002A6B12" w:rsidRDefault="00EC4BD5" w:rsidP="00A341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B12" w:rsidRPr="002A6B12" w:rsidRDefault="000B3336" w:rsidP="00A3418E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="002A6B12" w:rsidRPr="002A6B1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о лесу все идем, птичек всех мы узнаем.</w:t>
      </w:r>
    </w:p>
    <w:p w:rsidR="00113D3F" w:rsidRPr="00EC4BD5" w:rsidRDefault="002A6B12" w:rsidP="00EC4BD5">
      <w:pPr>
        <w:spacing w:after="0" w:line="360" w:lineRule="auto"/>
        <w:ind w:left="7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A6B12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скорее, раз, два, три. Быстро птицу назови</w:t>
      </w:r>
      <w:r w:rsidR="000B333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A6B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13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1215" w:rsidRPr="00240D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гра проводится 2-3 раза.</w:t>
      </w:r>
    </w:p>
    <w:p w:rsidR="00240DE2" w:rsidRDefault="004B1215" w:rsidP="00A341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гопед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r w:rsidR="00240DE2">
        <w:rPr>
          <w:rFonts w:ascii="Times New Roman" w:eastAsia="Times New Roman" w:hAnsi="Times New Roman" w:cs="Times New Roman"/>
          <w:sz w:val="28"/>
          <w:szCs w:val="28"/>
          <w:lang w:eastAsia="ru-RU"/>
        </w:rPr>
        <w:t>щё одна</w:t>
      </w:r>
      <w:r w:rsidR="006B1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у «Скажи одним словом»</w:t>
      </w:r>
    </w:p>
    <w:p w:rsidR="006B1DC9" w:rsidRDefault="00240DE2" w:rsidP="00A3418E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</w:t>
      </w:r>
      <w:r w:rsidR="00480EBB" w:rsidRPr="00480E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 экране последовательно появляются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ртинки птиц</w:t>
      </w:r>
      <w:r w:rsidR="000B33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КТ: «Зимние птицы».</w:t>
      </w:r>
    </w:p>
    <w:p w:rsidR="0002575D" w:rsidRPr="00A71F61" w:rsidRDefault="000B3336" w:rsidP="00A71F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71F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идактическая игра «Скажи одним словом»</w:t>
      </w:r>
    </w:p>
    <w:p w:rsidR="006B1DC9" w:rsidRPr="00A71F61" w:rsidRDefault="006B1DC9" w:rsidP="00A71F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71F61">
        <w:rPr>
          <w:rFonts w:ascii="Times New Roman" w:eastAsia="Times New Roman" w:hAnsi="Times New Roman" w:cs="Times New Roman"/>
          <w:sz w:val="28"/>
          <w:szCs w:val="28"/>
          <w:lang w:eastAsia="ru-RU"/>
        </w:rPr>
        <w:t>У сороки белые бока, поэтому её называют БЕЛОБОКАЯ</w:t>
      </w:r>
    </w:p>
    <w:p w:rsidR="006B1DC9" w:rsidRDefault="006B1DC9" w:rsidP="00A341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сороки длинный хвост, поэтому её называют ДЛИННОХВОСТАЯ</w:t>
      </w:r>
    </w:p>
    <w:p w:rsidR="006B1DC9" w:rsidRDefault="006B1DC9" w:rsidP="00A341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синицы грудка желтая, поэтому её называют ЖЕЛТОГРУДАЯ</w:t>
      </w:r>
    </w:p>
    <w:p w:rsidR="006B1DC9" w:rsidRDefault="00480EBB" w:rsidP="00A341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вороны черные крылья, поэтому её называют ЧЕРНОКРЫЛАЯ</w:t>
      </w:r>
    </w:p>
    <w:p w:rsidR="00480EBB" w:rsidRPr="006B1DC9" w:rsidRDefault="00480EBB" w:rsidP="00A341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дятла длинный клюв, поэтому его называют ДЛИННОКЛЮВЫЙ</w:t>
      </w:r>
    </w:p>
    <w:p w:rsidR="000B1A75" w:rsidRDefault="00A71F61" w:rsidP="00A3418E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E60323" w:rsidRPr="000257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ы детей.</w:t>
      </w:r>
    </w:p>
    <w:p w:rsidR="0002575D" w:rsidRPr="0002575D" w:rsidRDefault="0002575D" w:rsidP="00A341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гопед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 с мячом </w:t>
      </w:r>
      <w:r w:rsidRPr="0002575D">
        <w:rPr>
          <w:rFonts w:ascii="Times New Roman" w:hAnsi="Times New Roman" w:cs="Times New Roman"/>
          <w:sz w:val="28"/>
          <w:szCs w:val="28"/>
        </w:rPr>
        <w:t>«Скажи наобор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024EE" w:rsidRPr="00A71F61" w:rsidRDefault="000923CA" w:rsidP="00A71F61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71F61">
        <w:rPr>
          <w:rFonts w:ascii="Times New Roman" w:hAnsi="Times New Roman" w:cs="Times New Roman"/>
          <w:sz w:val="28"/>
          <w:szCs w:val="28"/>
          <w:u w:val="single"/>
        </w:rPr>
        <w:t>Дидактическая и</w:t>
      </w:r>
      <w:r w:rsidR="00E60323" w:rsidRPr="00A71F61">
        <w:rPr>
          <w:rFonts w:ascii="Times New Roman" w:hAnsi="Times New Roman" w:cs="Times New Roman"/>
          <w:sz w:val="28"/>
          <w:szCs w:val="28"/>
          <w:u w:val="single"/>
        </w:rPr>
        <w:t>гра</w:t>
      </w:r>
      <w:r w:rsidR="00480EBB" w:rsidRPr="00A71F61">
        <w:rPr>
          <w:rFonts w:ascii="Times New Roman" w:hAnsi="Times New Roman" w:cs="Times New Roman"/>
          <w:sz w:val="28"/>
          <w:szCs w:val="28"/>
          <w:u w:val="single"/>
        </w:rPr>
        <w:t xml:space="preserve"> с мячом «Скажи наоборот</w:t>
      </w:r>
      <w:r w:rsidRPr="00A71F61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A024EE" w:rsidRPr="00E60323" w:rsidRDefault="00480EBB" w:rsidP="00A341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0323">
        <w:rPr>
          <w:rFonts w:ascii="Times New Roman" w:hAnsi="Times New Roman" w:cs="Times New Roman"/>
          <w:sz w:val="28"/>
          <w:szCs w:val="28"/>
        </w:rPr>
        <w:t xml:space="preserve">Воробей маленький, а ворона </w:t>
      </w:r>
      <w:r w:rsidR="00E60323">
        <w:rPr>
          <w:rFonts w:ascii="Times New Roman" w:hAnsi="Times New Roman" w:cs="Times New Roman"/>
          <w:sz w:val="28"/>
          <w:szCs w:val="28"/>
        </w:rPr>
        <w:t>БОЛЬШАЯ</w:t>
      </w:r>
    </w:p>
    <w:p w:rsidR="00480EBB" w:rsidRPr="00A71F61" w:rsidRDefault="00480EBB" w:rsidP="00A71F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1F61">
        <w:rPr>
          <w:rFonts w:ascii="Times New Roman" w:hAnsi="Times New Roman" w:cs="Times New Roman"/>
          <w:sz w:val="28"/>
          <w:szCs w:val="28"/>
        </w:rPr>
        <w:t>У синички хв</w:t>
      </w:r>
      <w:r w:rsidR="00E60323" w:rsidRPr="00A71F61">
        <w:rPr>
          <w:rFonts w:ascii="Times New Roman" w:hAnsi="Times New Roman" w:cs="Times New Roman"/>
          <w:sz w:val="28"/>
          <w:szCs w:val="28"/>
        </w:rPr>
        <w:t>ост короткий, а у сороки ДЛИННЫЙ</w:t>
      </w:r>
    </w:p>
    <w:p w:rsidR="00480EBB" w:rsidRPr="00A71F61" w:rsidRDefault="00480EBB" w:rsidP="00A71F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1F61">
        <w:rPr>
          <w:rFonts w:ascii="Times New Roman" w:hAnsi="Times New Roman" w:cs="Times New Roman"/>
          <w:sz w:val="28"/>
          <w:szCs w:val="28"/>
        </w:rPr>
        <w:t>Г</w:t>
      </w:r>
      <w:r w:rsidR="00E60323" w:rsidRPr="00A71F61">
        <w:rPr>
          <w:rFonts w:ascii="Times New Roman" w:hAnsi="Times New Roman" w:cs="Times New Roman"/>
          <w:sz w:val="28"/>
          <w:szCs w:val="28"/>
        </w:rPr>
        <w:t>олубь тяжелый, а воробей ЛЕГКИЙ</w:t>
      </w:r>
    </w:p>
    <w:p w:rsidR="00A7328E" w:rsidRPr="00A7328E" w:rsidRDefault="00480EBB" w:rsidP="00A732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328E">
        <w:rPr>
          <w:rFonts w:ascii="Times New Roman" w:hAnsi="Times New Roman" w:cs="Times New Roman"/>
          <w:sz w:val="28"/>
          <w:szCs w:val="28"/>
        </w:rPr>
        <w:t>У синички</w:t>
      </w:r>
      <w:r w:rsidR="00113D3F">
        <w:rPr>
          <w:rFonts w:ascii="Times New Roman" w:hAnsi="Times New Roman" w:cs="Times New Roman"/>
          <w:sz w:val="28"/>
          <w:szCs w:val="28"/>
        </w:rPr>
        <w:t xml:space="preserve"> клюв тонкий, а у вороны ТОЛСТЫЙ</w:t>
      </w:r>
    </w:p>
    <w:p w:rsidR="00A7328E" w:rsidRDefault="005E4A19" w:rsidP="00A3418E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2575D">
        <w:rPr>
          <w:rFonts w:ascii="Times New Roman" w:hAnsi="Times New Roman" w:cs="Times New Roman"/>
          <w:sz w:val="28"/>
          <w:szCs w:val="28"/>
          <w:u w:val="single"/>
        </w:rPr>
        <w:t>Физкультминутк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60323" w:rsidTr="00E60323">
        <w:tc>
          <w:tcPr>
            <w:tcW w:w="5228" w:type="dxa"/>
          </w:tcPr>
          <w:p w:rsidR="00E60323" w:rsidRDefault="00E60323" w:rsidP="00A3418E">
            <w:pPr>
              <w:spacing w:line="360" w:lineRule="auto"/>
              <w:rPr>
                <w:sz w:val="28"/>
                <w:szCs w:val="28"/>
                <w:u w:val="single"/>
              </w:rPr>
            </w:pPr>
            <w:r w:rsidRPr="00E60323">
              <w:rPr>
                <w:sz w:val="28"/>
                <w:szCs w:val="28"/>
              </w:rPr>
              <w:t>Скачет шустрая синица</w:t>
            </w:r>
            <w:r>
              <w:rPr>
                <w:sz w:val="28"/>
                <w:szCs w:val="28"/>
              </w:rPr>
              <w:t>,</w:t>
            </w:r>
          </w:p>
        </w:tc>
        <w:tc>
          <w:tcPr>
            <w:tcW w:w="5228" w:type="dxa"/>
          </w:tcPr>
          <w:p w:rsidR="00E60323" w:rsidRDefault="00E60323" w:rsidP="00A3418E">
            <w:pPr>
              <w:spacing w:line="360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Д</w:t>
            </w:r>
            <w:r w:rsidRPr="00E60323">
              <w:rPr>
                <w:sz w:val="28"/>
                <w:szCs w:val="28"/>
              </w:rPr>
              <w:t>ети прыгают на двух ногах врассыпную</w:t>
            </w:r>
          </w:p>
        </w:tc>
      </w:tr>
      <w:tr w:rsidR="00E60323" w:rsidTr="00E60323">
        <w:tc>
          <w:tcPr>
            <w:tcW w:w="5228" w:type="dxa"/>
          </w:tcPr>
          <w:p w:rsidR="00E60323" w:rsidRDefault="00E60323" w:rsidP="00A3418E">
            <w:pPr>
              <w:spacing w:line="360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Ей на месте не сидится.</w:t>
            </w:r>
          </w:p>
        </w:tc>
        <w:tc>
          <w:tcPr>
            <w:tcW w:w="5228" w:type="dxa"/>
          </w:tcPr>
          <w:p w:rsidR="00E60323" w:rsidRDefault="00E60323" w:rsidP="00A3418E">
            <w:pPr>
              <w:spacing w:line="360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Грозят пальцем</w:t>
            </w:r>
          </w:p>
        </w:tc>
      </w:tr>
      <w:tr w:rsidR="00E60323" w:rsidTr="00E60323">
        <w:tc>
          <w:tcPr>
            <w:tcW w:w="5228" w:type="dxa"/>
          </w:tcPr>
          <w:p w:rsidR="00E60323" w:rsidRPr="00E60323" w:rsidRDefault="00E60323" w:rsidP="00A3418E">
            <w:pPr>
              <w:spacing w:line="360" w:lineRule="auto"/>
              <w:rPr>
                <w:sz w:val="28"/>
                <w:szCs w:val="28"/>
              </w:rPr>
            </w:pPr>
            <w:r w:rsidRPr="00E60323">
              <w:rPr>
                <w:sz w:val="28"/>
                <w:szCs w:val="28"/>
              </w:rPr>
              <w:t>Прыг-скок-прыг-скок,</w:t>
            </w:r>
          </w:p>
          <w:p w:rsidR="00E60323" w:rsidRDefault="00E60323" w:rsidP="00A3418E">
            <w:pPr>
              <w:spacing w:line="360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Завертелись, как волчок.</w:t>
            </w:r>
          </w:p>
        </w:tc>
        <w:tc>
          <w:tcPr>
            <w:tcW w:w="5228" w:type="dxa"/>
          </w:tcPr>
          <w:p w:rsidR="00E60323" w:rsidRDefault="00E60323" w:rsidP="00A3418E">
            <w:pPr>
              <w:spacing w:line="360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Кружатся</w:t>
            </w:r>
          </w:p>
        </w:tc>
      </w:tr>
      <w:tr w:rsidR="00E60323" w:rsidTr="00E60323">
        <w:tc>
          <w:tcPr>
            <w:tcW w:w="5228" w:type="dxa"/>
          </w:tcPr>
          <w:p w:rsidR="00E60323" w:rsidRDefault="00E60323" w:rsidP="00A3418E">
            <w:pPr>
              <w:spacing w:line="360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Вот присела на минутку,</w:t>
            </w:r>
          </w:p>
        </w:tc>
        <w:tc>
          <w:tcPr>
            <w:tcW w:w="5228" w:type="dxa"/>
          </w:tcPr>
          <w:p w:rsidR="00E60323" w:rsidRDefault="00E60323" w:rsidP="00A3418E">
            <w:pPr>
              <w:spacing w:line="360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Приседают</w:t>
            </w:r>
          </w:p>
        </w:tc>
      </w:tr>
      <w:tr w:rsidR="00E60323" w:rsidTr="00E60323">
        <w:tc>
          <w:tcPr>
            <w:tcW w:w="5228" w:type="dxa"/>
          </w:tcPr>
          <w:p w:rsidR="00E60323" w:rsidRDefault="00E60323" w:rsidP="00A3418E">
            <w:pPr>
              <w:spacing w:line="360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Почесала клювом грудку</w:t>
            </w:r>
          </w:p>
        </w:tc>
        <w:tc>
          <w:tcPr>
            <w:tcW w:w="5228" w:type="dxa"/>
          </w:tcPr>
          <w:p w:rsidR="00E60323" w:rsidRDefault="00E60323" w:rsidP="00A3418E">
            <w:pPr>
              <w:spacing w:line="360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Причесывают пальчиками грудь</w:t>
            </w:r>
          </w:p>
        </w:tc>
      </w:tr>
      <w:tr w:rsidR="00E60323" w:rsidTr="00E60323">
        <w:tc>
          <w:tcPr>
            <w:tcW w:w="5228" w:type="dxa"/>
          </w:tcPr>
          <w:p w:rsidR="00E60323" w:rsidRDefault="00E60323" w:rsidP="00A3418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с дорожки – на плетень,</w:t>
            </w:r>
          </w:p>
          <w:p w:rsidR="00E60323" w:rsidRDefault="00E60323" w:rsidP="00A3418E">
            <w:pPr>
              <w:spacing w:line="360" w:lineRule="auto"/>
              <w:rPr>
                <w:sz w:val="28"/>
                <w:szCs w:val="28"/>
                <w:u w:val="single"/>
              </w:rPr>
            </w:pPr>
            <w:proofErr w:type="spellStart"/>
            <w:r>
              <w:rPr>
                <w:sz w:val="28"/>
                <w:szCs w:val="28"/>
              </w:rPr>
              <w:t>Тири-тири</w:t>
            </w:r>
            <w:proofErr w:type="spellEnd"/>
            <w:r>
              <w:rPr>
                <w:sz w:val="28"/>
                <w:szCs w:val="28"/>
              </w:rPr>
              <w:t>, тень-тень-тень</w:t>
            </w:r>
          </w:p>
        </w:tc>
        <w:tc>
          <w:tcPr>
            <w:tcW w:w="5228" w:type="dxa"/>
          </w:tcPr>
          <w:p w:rsidR="00E60323" w:rsidRDefault="00E60323" w:rsidP="00A3418E">
            <w:pPr>
              <w:spacing w:line="360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Взмахивают кистями и убегают на стулья</w:t>
            </w:r>
          </w:p>
        </w:tc>
      </w:tr>
    </w:tbl>
    <w:p w:rsidR="00E60323" w:rsidRDefault="00E60323" w:rsidP="00A341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C4BD5" w:rsidRDefault="006E211D" w:rsidP="00A341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773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D178AD">
        <w:rPr>
          <w:rFonts w:ascii="Times New Roman" w:hAnsi="Times New Roman" w:cs="Times New Roman"/>
          <w:sz w:val="28"/>
          <w:szCs w:val="28"/>
        </w:rPr>
        <w:t xml:space="preserve"> </w:t>
      </w:r>
      <w:r w:rsidR="00237676" w:rsidRPr="0023767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пока мы</w:t>
      </w:r>
      <w:r w:rsidR="00EC4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ами играли, непослушный дятел</w:t>
      </w:r>
      <w:r w:rsidR="00237676" w:rsidRPr="0023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тащил</w:t>
      </w:r>
      <w:r w:rsidR="0023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и </w:t>
      </w:r>
      <w:r w:rsidR="00237676" w:rsidRPr="0023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графии и порвал их. Теперь </w:t>
      </w:r>
      <w:r w:rsidR="002376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ётся</w:t>
      </w:r>
      <w:r w:rsidR="00237676" w:rsidRPr="0023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потрудиться и собрать наши фотографии. А ещё он оставил для нас несколько интересных заданий. Подой</w:t>
      </w:r>
      <w:r w:rsidR="00EC4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те ко мне и выберите себе то </w:t>
      </w:r>
      <w:r w:rsidR="00237676" w:rsidRPr="002376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</w:t>
      </w:r>
      <w:r w:rsidR="00EC4B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37676" w:rsidRPr="0023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е вам больше нравится</w:t>
      </w:r>
      <w:r w:rsidR="002376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37676" w:rsidRPr="00237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о. Приступайте </w:t>
      </w:r>
    </w:p>
    <w:p w:rsidR="00EC4BD5" w:rsidRDefault="00EC4BD5" w:rsidP="00A341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BD5" w:rsidRDefault="00EC4BD5" w:rsidP="00A341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5D9" w:rsidRDefault="00237676" w:rsidP="00A341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6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 выполнению!</w:t>
      </w:r>
    </w:p>
    <w:p w:rsidR="00237676" w:rsidRPr="004475D9" w:rsidRDefault="00A7328E" w:rsidP="00A3418E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4475D9" w:rsidRPr="004475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</w:t>
      </w:r>
      <w:r w:rsidR="00237676" w:rsidRPr="004475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столе задания: 1-выложить из палочек птичку с опорой на схему, 2-обвести по конт</w:t>
      </w:r>
      <w:r w:rsidR="00430C80" w:rsidRPr="004475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ру птицы, 3-собрать </w:t>
      </w:r>
      <w:proofErr w:type="spellStart"/>
      <w:r w:rsidR="00430C80" w:rsidRPr="004475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зл</w:t>
      </w:r>
      <w:proofErr w:type="spellEnd"/>
      <w:r w:rsidR="00113D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 4-раскрась птицу</w:t>
      </w:r>
      <w:r w:rsidR="00430C80" w:rsidRPr="004475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</w:p>
    <w:p w:rsidR="00B85DD8" w:rsidRPr="00D178AD" w:rsidRDefault="00B85DD8" w:rsidP="00A341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6773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D178AD">
        <w:rPr>
          <w:rFonts w:ascii="Times New Roman" w:hAnsi="Times New Roman" w:cs="Times New Roman"/>
          <w:sz w:val="28"/>
          <w:szCs w:val="28"/>
        </w:rPr>
        <w:t xml:space="preserve"> </w:t>
      </w:r>
      <w:r w:rsidR="009D49BC" w:rsidRPr="00D178AD">
        <w:rPr>
          <w:rFonts w:ascii="Times New Roman" w:hAnsi="Times New Roman" w:cs="Times New Roman"/>
          <w:sz w:val="28"/>
          <w:szCs w:val="28"/>
        </w:rPr>
        <w:t>Что ты делаешь? И т.д.</w:t>
      </w:r>
    </w:p>
    <w:p w:rsidR="00430C80" w:rsidRDefault="009D49BC" w:rsidP="00A341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6773">
        <w:rPr>
          <w:rFonts w:ascii="Times New Roman" w:hAnsi="Times New Roman" w:cs="Times New Roman"/>
          <w:b/>
          <w:sz w:val="28"/>
          <w:szCs w:val="28"/>
        </w:rPr>
        <w:t>Ребенок:</w:t>
      </w:r>
      <w:r w:rsidRPr="00D178AD">
        <w:rPr>
          <w:rFonts w:ascii="Times New Roman" w:hAnsi="Times New Roman" w:cs="Times New Roman"/>
          <w:sz w:val="28"/>
          <w:szCs w:val="28"/>
        </w:rPr>
        <w:t xml:space="preserve"> Я собираю </w:t>
      </w:r>
      <w:proofErr w:type="spellStart"/>
      <w:r w:rsidRPr="00D178AD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Pr="00D178AD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9A7283" w:rsidRDefault="009D49BC" w:rsidP="00A341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6773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D178AD">
        <w:rPr>
          <w:rFonts w:ascii="Times New Roman" w:hAnsi="Times New Roman" w:cs="Times New Roman"/>
          <w:sz w:val="28"/>
          <w:szCs w:val="28"/>
        </w:rPr>
        <w:t xml:space="preserve"> Ребята,</w:t>
      </w:r>
      <w:r w:rsidR="00A56773">
        <w:rPr>
          <w:rFonts w:ascii="Times New Roman" w:hAnsi="Times New Roman" w:cs="Times New Roman"/>
          <w:sz w:val="28"/>
          <w:szCs w:val="28"/>
        </w:rPr>
        <w:t xml:space="preserve"> вы отлично справились с </w:t>
      </w:r>
      <w:r w:rsidRPr="00D178AD">
        <w:rPr>
          <w:rFonts w:ascii="Times New Roman" w:hAnsi="Times New Roman" w:cs="Times New Roman"/>
          <w:sz w:val="28"/>
          <w:szCs w:val="28"/>
        </w:rPr>
        <w:t>задан</w:t>
      </w:r>
      <w:r w:rsidR="00A56773">
        <w:rPr>
          <w:rFonts w:ascii="Times New Roman" w:hAnsi="Times New Roman" w:cs="Times New Roman"/>
          <w:sz w:val="28"/>
          <w:szCs w:val="28"/>
        </w:rPr>
        <w:t xml:space="preserve">иями. </w:t>
      </w:r>
      <w:r w:rsidR="004B1215">
        <w:rPr>
          <w:rFonts w:ascii="Times New Roman" w:hAnsi="Times New Roman" w:cs="Times New Roman"/>
          <w:sz w:val="28"/>
          <w:szCs w:val="28"/>
        </w:rPr>
        <w:t>Нам пора возвращаться в д/с</w:t>
      </w:r>
      <w:r w:rsidR="00E05872">
        <w:rPr>
          <w:rFonts w:ascii="Times New Roman" w:hAnsi="Times New Roman" w:cs="Times New Roman"/>
          <w:sz w:val="28"/>
          <w:szCs w:val="28"/>
        </w:rPr>
        <w:t>. Давайте скажем волшебные слова: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877"/>
        <w:gridCol w:w="4859"/>
      </w:tblGrid>
      <w:tr w:rsidR="00E05872" w:rsidTr="00266623">
        <w:tc>
          <w:tcPr>
            <w:tcW w:w="4877" w:type="dxa"/>
          </w:tcPr>
          <w:p w:rsidR="00E05872" w:rsidRPr="00865E82" w:rsidRDefault="00E05872" w:rsidP="00A3418E">
            <w:pPr>
              <w:spacing w:line="360" w:lineRule="auto"/>
              <w:ind w:left="720"/>
              <w:rPr>
                <w:sz w:val="28"/>
                <w:szCs w:val="28"/>
              </w:rPr>
            </w:pPr>
            <w:r w:rsidRPr="00865E82">
              <w:rPr>
                <w:sz w:val="28"/>
                <w:szCs w:val="28"/>
              </w:rPr>
              <w:t>Ты подуй в свои ладошки,</w:t>
            </w:r>
          </w:p>
          <w:p w:rsidR="00E05872" w:rsidRDefault="00E05872" w:rsidP="00A3418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859" w:type="dxa"/>
          </w:tcPr>
          <w:p w:rsidR="00E05872" w:rsidRDefault="00E05872" w:rsidP="00A3418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ют в ладошки</w:t>
            </w:r>
          </w:p>
        </w:tc>
      </w:tr>
      <w:tr w:rsidR="00E05872" w:rsidTr="00266623">
        <w:tc>
          <w:tcPr>
            <w:tcW w:w="4877" w:type="dxa"/>
          </w:tcPr>
          <w:p w:rsidR="00E05872" w:rsidRPr="00865E82" w:rsidRDefault="00E05872" w:rsidP="00A3418E">
            <w:pPr>
              <w:spacing w:line="360" w:lineRule="auto"/>
              <w:ind w:left="720"/>
              <w:rPr>
                <w:sz w:val="28"/>
                <w:szCs w:val="28"/>
              </w:rPr>
            </w:pPr>
            <w:r w:rsidRPr="00865E82">
              <w:rPr>
                <w:sz w:val="28"/>
                <w:szCs w:val="28"/>
              </w:rPr>
              <w:t>Покружись затем немножко,</w:t>
            </w:r>
          </w:p>
          <w:p w:rsidR="00E05872" w:rsidRDefault="00E05872" w:rsidP="00A3418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859" w:type="dxa"/>
          </w:tcPr>
          <w:p w:rsidR="00E05872" w:rsidRDefault="00E05872" w:rsidP="00A3418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жатся</w:t>
            </w:r>
          </w:p>
        </w:tc>
      </w:tr>
      <w:tr w:rsidR="00E05872" w:rsidTr="00266623">
        <w:tc>
          <w:tcPr>
            <w:tcW w:w="4877" w:type="dxa"/>
          </w:tcPr>
          <w:p w:rsidR="00E05872" w:rsidRPr="00865E82" w:rsidRDefault="00E05872" w:rsidP="00A3418E">
            <w:pPr>
              <w:spacing w:line="360" w:lineRule="auto"/>
              <w:ind w:left="720"/>
              <w:rPr>
                <w:sz w:val="28"/>
                <w:szCs w:val="28"/>
              </w:rPr>
            </w:pPr>
            <w:r w:rsidRPr="00865E82">
              <w:rPr>
                <w:sz w:val="28"/>
                <w:szCs w:val="28"/>
              </w:rPr>
              <w:t xml:space="preserve">Попадешь </w:t>
            </w:r>
            <w:r>
              <w:rPr>
                <w:sz w:val="28"/>
                <w:szCs w:val="28"/>
              </w:rPr>
              <w:t>ты в детский сад</w:t>
            </w:r>
            <w:r w:rsidRPr="00865E82">
              <w:rPr>
                <w:sz w:val="28"/>
                <w:szCs w:val="28"/>
              </w:rPr>
              <w:t>,</w:t>
            </w:r>
          </w:p>
          <w:p w:rsidR="00E05872" w:rsidRDefault="00E05872" w:rsidP="00A3418E">
            <w:pPr>
              <w:spacing w:line="360" w:lineRule="auto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ый радости для нас</w:t>
            </w:r>
            <w:r w:rsidRPr="00865E82">
              <w:rPr>
                <w:sz w:val="28"/>
                <w:szCs w:val="28"/>
              </w:rPr>
              <w:t>.</w:t>
            </w:r>
          </w:p>
          <w:p w:rsidR="00E05872" w:rsidRDefault="00E05872" w:rsidP="00A3418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859" w:type="dxa"/>
          </w:tcPr>
          <w:p w:rsidR="00113D3F" w:rsidRDefault="00113D3F" w:rsidP="00A3418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ваю глаза, кружатся.</w:t>
            </w:r>
          </w:p>
          <w:p w:rsidR="00E05872" w:rsidRDefault="00E05872" w:rsidP="00A3418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аживаются на ковер</w:t>
            </w:r>
          </w:p>
        </w:tc>
      </w:tr>
    </w:tbl>
    <w:p w:rsidR="00A3418E" w:rsidRDefault="00113D3F" w:rsidP="00A3418E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A3418E" w:rsidRPr="00917A91">
        <w:rPr>
          <w:rFonts w:ascii="Times New Roman" w:hAnsi="Times New Roman" w:cs="Times New Roman"/>
          <w:i/>
          <w:sz w:val="28"/>
          <w:szCs w:val="28"/>
        </w:rPr>
        <w:t>Дети с ло</w:t>
      </w:r>
      <w:r w:rsidR="00A3418E">
        <w:rPr>
          <w:rFonts w:ascii="Times New Roman" w:hAnsi="Times New Roman" w:cs="Times New Roman"/>
          <w:i/>
          <w:sz w:val="28"/>
          <w:szCs w:val="28"/>
        </w:rPr>
        <w:t>гопедом переносятся в детский сад</w:t>
      </w:r>
      <w:r w:rsidR="00A3418E" w:rsidRPr="00917A91">
        <w:rPr>
          <w:rFonts w:ascii="Times New Roman" w:hAnsi="Times New Roman" w:cs="Times New Roman"/>
          <w:i/>
          <w:sz w:val="28"/>
          <w:szCs w:val="28"/>
        </w:rPr>
        <w:t>.</w:t>
      </w:r>
      <w:r w:rsidR="00A3418E" w:rsidRPr="00917A9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3418E">
        <w:rPr>
          <w:rFonts w:ascii="Times New Roman" w:hAnsi="Times New Roman" w:cs="Times New Roman"/>
          <w:i/>
          <w:sz w:val="28"/>
          <w:szCs w:val="28"/>
        </w:rPr>
        <w:t>ИКТ слайд: «Детс</w:t>
      </w:r>
      <w:r>
        <w:rPr>
          <w:rFonts w:ascii="Times New Roman" w:hAnsi="Times New Roman" w:cs="Times New Roman"/>
          <w:i/>
          <w:sz w:val="28"/>
          <w:szCs w:val="28"/>
        </w:rPr>
        <w:t>кий сад» - звучит детский смех.</w:t>
      </w:r>
    </w:p>
    <w:p w:rsidR="00EB2F79" w:rsidRDefault="00A3418E" w:rsidP="00A341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3418E">
        <w:rPr>
          <w:rFonts w:ascii="Times New Roman" w:hAnsi="Times New Roman" w:cs="Times New Roman"/>
          <w:b/>
          <w:sz w:val="28"/>
          <w:szCs w:val="28"/>
        </w:rPr>
        <w:t xml:space="preserve">Логопед: </w:t>
      </w:r>
      <w:r w:rsidRPr="00A3418E">
        <w:rPr>
          <w:rFonts w:ascii="Times New Roman" w:hAnsi="Times New Roman" w:cs="Times New Roman"/>
          <w:sz w:val="28"/>
          <w:szCs w:val="28"/>
        </w:rPr>
        <w:t>Ребята, что мы с вами сегодня делали на занятии?</w:t>
      </w:r>
      <w:r w:rsidR="00EB2F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2F79" w:rsidRPr="00EB2F79" w:rsidRDefault="00EB2F79" w:rsidP="00A341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237676" w:rsidRDefault="00667CD5" w:rsidP="00A341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0C80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667CD5">
        <w:rPr>
          <w:rFonts w:ascii="Times New Roman" w:hAnsi="Times New Roman" w:cs="Times New Roman"/>
          <w:sz w:val="28"/>
          <w:szCs w:val="28"/>
        </w:rPr>
        <w:t xml:space="preserve"> Что вам понравилось, а может и не понравилось в нашей прогулке? Какие трудности у вас возникли?</w:t>
      </w:r>
    </w:p>
    <w:p w:rsidR="00113D3F" w:rsidRPr="00430C80" w:rsidRDefault="00430C80" w:rsidP="00A341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30C80">
        <w:rPr>
          <w:rFonts w:ascii="Times New Roman" w:hAnsi="Times New Roman" w:cs="Times New Roman"/>
          <w:b/>
          <w:sz w:val="28"/>
          <w:szCs w:val="28"/>
        </w:rPr>
        <w:t>Ответы детей.</w:t>
      </w:r>
      <w:bookmarkStart w:id="0" w:name="_GoBack"/>
      <w:bookmarkEnd w:id="0"/>
    </w:p>
    <w:p w:rsidR="0024619C" w:rsidRPr="00667CD5" w:rsidRDefault="009D49BC" w:rsidP="00A341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7CD5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667CD5">
        <w:rPr>
          <w:rFonts w:ascii="Times New Roman" w:hAnsi="Times New Roman" w:cs="Times New Roman"/>
          <w:sz w:val="28"/>
          <w:szCs w:val="28"/>
        </w:rPr>
        <w:t xml:space="preserve"> Вы занимались очень хорошо, молодцы! Занятие окончено, давайте скажем до свидания наши гостям!</w:t>
      </w:r>
    </w:p>
    <w:p w:rsidR="009D49BC" w:rsidRPr="00667CD5" w:rsidRDefault="009D49BC" w:rsidP="00A341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7CD5">
        <w:rPr>
          <w:rFonts w:ascii="Times New Roman" w:hAnsi="Times New Roman" w:cs="Times New Roman"/>
          <w:b/>
          <w:sz w:val="28"/>
          <w:szCs w:val="28"/>
        </w:rPr>
        <w:t>Дети:</w:t>
      </w:r>
      <w:r w:rsidRPr="00667CD5">
        <w:rPr>
          <w:rFonts w:ascii="Times New Roman" w:hAnsi="Times New Roman" w:cs="Times New Roman"/>
          <w:sz w:val="28"/>
          <w:szCs w:val="28"/>
        </w:rPr>
        <w:t xml:space="preserve"> До свидания!</w:t>
      </w:r>
    </w:p>
    <w:p w:rsidR="00B85DD8" w:rsidRDefault="002B2290" w:rsidP="00A341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B2290">
        <w:rPr>
          <w:rFonts w:ascii="Times New Roman" w:hAnsi="Times New Roman" w:cs="Times New Roman"/>
          <w:b/>
          <w:sz w:val="28"/>
          <w:szCs w:val="28"/>
        </w:rPr>
        <w:t>Последующая работа:</w:t>
      </w:r>
    </w:p>
    <w:p w:rsidR="00A3418E" w:rsidRPr="00A3418E" w:rsidRDefault="00A3418E" w:rsidP="00A7328E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18E">
        <w:rPr>
          <w:rFonts w:ascii="Times New Roman" w:hAnsi="Times New Roman" w:cs="Times New Roman"/>
          <w:sz w:val="28"/>
          <w:szCs w:val="28"/>
        </w:rPr>
        <w:t>Проведение выставки детских рисунков «Зимующие птиц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418E" w:rsidRPr="00A3418E" w:rsidRDefault="00A3418E" w:rsidP="00A7328E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18E">
        <w:rPr>
          <w:rFonts w:ascii="Times New Roman" w:hAnsi="Times New Roman" w:cs="Times New Roman"/>
          <w:sz w:val="28"/>
          <w:szCs w:val="28"/>
        </w:rPr>
        <w:t>Продолжить наблюдение на прогулке за птицами, насыпать корм в кормуш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5DD8" w:rsidRPr="00D178AD" w:rsidRDefault="00B85DD8" w:rsidP="00A3418E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sectPr w:rsidR="00B85DD8" w:rsidRPr="00D178AD" w:rsidSect="005D3CAB">
      <w:pgSz w:w="11906" w:h="16838" w:code="9"/>
      <w:pgMar w:top="720" w:right="720" w:bottom="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44FD7"/>
    <w:multiLevelType w:val="multilevel"/>
    <w:tmpl w:val="49AE12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42A6338"/>
    <w:multiLevelType w:val="multilevel"/>
    <w:tmpl w:val="318E6C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8C941BD"/>
    <w:multiLevelType w:val="hybridMultilevel"/>
    <w:tmpl w:val="D1982DBC"/>
    <w:lvl w:ilvl="0" w:tplc="5150DAF0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616A0"/>
    <w:multiLevelType w:val="hybridMultilevel"/>
    <w:tmpl w:val="4CC69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A5D59"/>
    <w:multiLevelType w:val="multilevel"/>
    <w:tmpl w:val="F496B9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3B0F75E9"/>
    <w:multiLevelType w:val="hybridMultilevel"/>
    <w:tmpl w:val="C9123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54F38"/>
    <w:multiLevelType w:val="hybridMultilevel"/>
    <w:tmpl w:val="D20EEF28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34CF6"/>
    <w:multiLevelType w:val="multilevel"/>
    <w:tmpl w:val="318E6C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64D87DE7"/>
    <w:multiLevelType w:val="hybridMultilevel"/>
    <w:tmpl w:val="EA986E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35A28"/>
    <w:multiLevelType w:val="hybridMultilevel"/>
    <w:tmpl w:val="EB6E9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23006D"/>
    <w:multiLevelType w:val="multilevel"/>
    <w:tmpl w:val="318E6C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77263F02"/>
    <w:multiLevelType w:val="multilevel"/>
    <w:tmpl w:val="394440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7"/>
  </w:num>
  <w:num w:numId="5">
    <w:abstractNumId w:val="10"/>
  </w:num>
  <w:num w:numId="6">
    <w:abstractNumId w:val="6"/>
  </w:num>
  <w:num w:numId="7">
    <w:abstractNumId w:val="5"/>
  </w:num>
  <w:num w:numId="8">
    <w:abstractNumId w:val="0"/>
  </w:num>
  <w:num w:numId="9">
    <w:abstractNumId w:val="8"/>
  </w:num>
  <w:num w:numId="10">
    <w:abstractNumId w:val="9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64C"/>
    <w:rsid w:val="00004DE9"/>
    <w:rsid w:val="0002575D"/>
    <w:rsid w:val="000572C6"/>
    <w:rsid w:val="00057D41"/>
    <w:rsid w:val="00060AD3"/>
    <w:rsid w:val="0007399E"/>
    <w:rsid w:val="00077210"/>
    <w:rsid w:val="000923CA"/>
    <w:rsid w:val="000959B5"/>
    <w:rsid w:val="000B0617"/>
    <w:rsid w:val="000B1A75"/>
    <w:rsid w:val="000B3336"/>
    <w:rsid w:val="000E67B7"/>
    <w:rsid w:val="000F5626"/>
    <w:rsid w:val="001004D0"/>
    <w:rsid w:val="00113D3F"/>
    <w:rsid w:val="00137425"/>
    <w:rsid w:val="001C1D96"/>
    <w:rsid w:val="00237676"/>
    <w:rsid w:val="00240DE2"/>
    <w:rsid w:val="0024619C"/>
    <w:rsid w:val="002A6B12"/>
    <w:rsid w:val="002B2290"/>
    <w:rsid w:val="002B5D8E"/>
    <w:rsid w:val="002D097D"/>
    <w:rsid w:val="002E17BE"/>
    <w:rsid w:val="003015BC"/>
    <w:rsid w:val="00353B00"/>
    <w:rsid w:val="0036569F"/>
    <w:rsid w:val="00374E00"/>
    <w:rsid w:val="003B652B"/>
    <w:rsid w:val="003C5BDD"/>
    <w:rsid w:val="003D3B4A"/>
    <w:rsid w:val="003D7DA9"/>
    <w:rsid w:val="003F5436"/>
    <w:rsid w:val="00430C80"/>
    <w:rsid w:val="00444BB7"/>
    <w:rsid w:val="004475D9"/>
    <w:rsid w:val="00480EBB"/>
    <w:rsid w:val="004B1215"/>
    <w:rsid w:val="00505B22"/>
    <w:rsid w:val="0053628B"/>
    <w:rsid w:val="00591AF0"/>
    <w:rsid w:val="005938FF"/>
    <w:rsid w:val="00595BB1"/>
    <w:rsid w:val="005D191B"/>
    <w:rsid w:val="005D3CAB"/>
    <w:rsid w:val="005E4A19"/>
    <w:rsid w:val="00660354"/>
    <w:rsid w:val="00667CD5"/>
    <w:rsid w:val="00682CA1"/>
    <w:rsid w:val="006B1DC9"/>
    <w:rsid w:val="006C63D8"/>
    <w:rsid w:val="006C6D88"/>
    <w:rsid w:val="006E211D"/>
    <w:rsid w:val="006E43A6"/>
    <w:rsid w:val="00774EB7"/>
    <w:rsid w:val="00780DA9"/>
    <w:rsid w:val="00781A81"/>
    <w:rsid w:val="007A319A"/>
    <w:rsid w:val="007A636C"/>
    <w:rsid w:val="007C08F1"/>
    <w:rsid w:val="00841504"/>
    <w:rsid w:val="00865E82"/>
    <w:rsid w:val="00900848"/>
    <w:rsid w:val="00917A91"/>
    <w:rsid w:val="00961146"/>
    <w:rsid w:val="00970EA6"/>
    <w:rsid w:val="009728A1"/>
    <w:rsid w:val="009814BA"/>
    <w:rsid w:val="00994DDF"/>
    <w:rsid w:val="009A32D0"/>
    <w:rsid w:val="009A7283"/>
    <w:rsid w:val="009D49BC"/>
    <w:rsid w:val="00A024EE"/>
    <w:rsid w:val="00A1195D"/>
    <w:rsid w:val="00A23731"/>
    <w:rsid w:val="00A3418E"/>
    <w:rsid w:val="00A55DC5"/>
    <w:rsid w:val="00A56773"/>
    <w:rsid w:val="00A71F61"/>
    <w:rsid w:val="00A7328E"/>
    <w:rsid w:val="00A9079C"/>
    <w:rsid w:val="00AA46C1"/>
    <w:rsid w:val="00AA4CF6"/>
    <w:rsid w:val="00AC47DB"/>
    <w:rsid w:val="00AE0D48"/>
    <w:rsid w:val="00B546CA"/>
    <w:rsid w:val="00B81BAD"/>
    <w:rsid w:val="00B85DD8"/>
    <w:rsid w:val="00B86777"/>
    <w:rsid w:val="00BA0F8C"/>
    <w:rsid w:val="00C1048B"/>
    <w:rsid w:val="00C1164C"/>
    <w:rsid w:val="00C17E1A"/>
    <w:rsid w:val="00C3651B"/>
    <w:rsid w:val="00C449B0"/>
    <w:rsid w:val="00CB5AC8"/>
    <w:rsid w:val="00CC0CEE"/>
    <w:rsid w:val="00CE0E36"/>
    <w:rsid w:val="00D178AD"/>
    <w:rsid w:val="00DD1FA7"/>
    <w:rsid w:val="00DE3199"/>
    <w:rsid w:val="00DF1CB5"/>
    <w:rsid w:val="00E05872"/>
    <w:rsid w:val="00E60323"/>
    <w:rsid w:val="00EB2F79"/>
    <w:rsid w:val="00EC4BD5"/>
    <w:rsid w:val="00F03FDC"/>
    <w:rsid w:val="00F96324"/>
    <w:rsid w:val="00F9778A"/>
    <w:rsid w:val="00FD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A6B5DE-DF84-4B84-86BE-F8EE4DDB3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78A"/>
    <w:pPr>
      <w:ind w:left="720"/>
      <w:contextualSpacing/>
    </w:pPr>
  </w:style>
  <w:style w:type="character" w:customStyle="1" w:styleId="apple-converted-space">
    <w:name w:val="apple-converted-space"/>
    <w:basedOn w:val="a0"/>
    <w:rsid w:val="00961146"/>
  </w:style>
  <w:style w:type="character" w:styleId="a4">
    <w:name w:val="Strong"/>
    <w:basedOn w:val="a0"/>
    <w:uiPriority w:val="22"/>
    <w:qFormat/>
    <w:rsid w:val="00961146"/>
    <w:rPr>
      <w:b/>
      <w:bCs/>
    </w:rPr>
  </w:style>
  <w:style w:type="table" w:styleId="a5">
    <w:name w:val="Table Grid"/>
    <w:basedOn w:val="a1"/>
    <w:rsid w:val="00004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3D7DA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1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71F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2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B1A00-9F3B-4C61-99FF-D81986C2C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8</Pages>
  <Words>1361</Words>
  <Characters>776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41</cp:revision>
  <cp:lastPrinted>2018-02-14T09:06:00Z</cp:lastPrinted>
  <dcterms:created xsi:type="dcterms:W3CDTF">2018-02-04T15:09:00Z</dcterms:created>
  <dcterms:modified xsi:type="dcterms:W3CDTF">2018-07-13T15:43:00Z</dcterms:modified>
</cp:coreProperties>
</file>